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5C711" w14:textId="77777777" w:rsidR="009159F2" w:rsidRPr="00754D1A" w:rsidRDefault="009159F2" w:rsidP="009159F2">
      <w:pPr>
        <w:spacing w:after="160" w:line="259" w:lineRule="auto"/>
        <w:ind w:left="-1560" w:right="-567"/>
        <w:jc w:val="center"/>
        <w:rPr>
          <w:rFonts w:ascii="Calibri" w:hAnsi="Calibri" w:cs="Times New Roman"/>
          <w:sz w:val="22"/>
          <w:szCs w:val="22"/>
          <w:lang w:eastAsia="en-US"/>
        </w:rPr>
      </w:pPr>
      <w:r w:rsidRPr="00754D1A">
        <w:rPr>
          <w:rFonts w:ascii="Calibri" w:hAnsi="Calibri" w:cs="Times New Roman"/>
          <w:noProof/>
          <w:sz w:val="22"/>
          <w:szCs w:val="22"/>
        </w:rPr>
        <w:drawing>
          <wp:inline distT="0" distB="0" distL="0" distR="0" wp14:anchorId="441D449C" wp14:editId="31DDEFDC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29F09" w14:textId="77777777" w:rsidR="009159F2" w:rsidRPr="00754D1A" w:rsidRDefault="009159F2" w:rsidP="009159F2">
      <w:pPr>
        <w:spacing w:after="160" w:line="259" w:lineRule="auto"/>
        <w:ind w:right="-1"/>
        <w:contextualSpacing/>
        <w:jc w:val="center"/>
        <w:rPr>
          <w:rFonts w:cs="Times New Roman"/>
          <w:b/>
          <w:sz w:val="28"/>
          <w:szCs w:val="22"/>
          <w:lang w:eastAsia="en-US"/>
        </w:rPr>
      </w:pPr>
      <w:proofErr w:type="gramStart"/>
      <w:r w:rsidRPr="00754D1A">
        <w:rPr>
          <w:rFonts w:cs="Times New Roman"/>
          <w:b/>
          <w:sz w:val="28"/>
          <w:szCs w:val="22"/>
          <w:lang w:eastAsia="en-US"/>
        </w:rPr>
        <w:t>АДМИНИСТРАЦИЯ  ГОРОДСКОГО</w:t>
      </w:r>
      <w:proofErr w:type="gramEnd"/>
      <w:r w:rsidRPr="00754D1A">
        <w:rPr>
          <w:rFonts w:cs="Times New Roman"/>
          <w:b/>
          <w:sz w:val="28"/>
          <w:szCs w:val="22"/>
          <w:lang w:eastAsia="en-US"/>
        </w:rPr>
        <w:t xml:space="preserve"> ОКРУГА ЭЛЕКТРОСТАЛЬ</w:t>
      </w:r>
    </w:p>
    <w:p w14:paraId="659BD729" w14:textId="77777777" w:rsidR="009159F2" w:rsidRPr="00754D1A" w:rsidRDefault="009159F2" w:rsidP="009159F2">
      <w:pPr>
        <w:spacing w:line="259" w:lineRule="auto"/>
        <w:ind w:right="-1"/>
        <w:contextualSpacing/>
        <w:jc w:val="center"/>
        <w:rPr>
          <w:rFonts w:cs="Times New Roman"/>
          <w:b/>
          <w:sz w:val="12"/>
          <w:szCs w:val="12"/>
          <w:lang w:eastAsia="en-US"/>
        </w:rPr>
      </w:pPr>
    </w:p>
    <w:p w14:paraId="269A3742" w14:textId="77777777" w:rsidR="009159F2" w:rsidRPr="00754D1A" w:rsidRDefault="009159F2" w:rsidP="009159F2">
      <w:pPr>
        <w:spacing w:line="259" w:lineRule="auto"/>
        <w:ind w:right="-1"/>
        <w:contextualSpacing/>
        <w:jc w:val="center"/>
        <w:rPr>
          <w:rFonts w:cs="Times New Roman"/>
          <w:b/>
          <w:sz w:val="28"/>
          <w:szCs w:val="22"/>
          <w:lang w:eastAsia="en-US"/>
        </w:rPr>
      </w:pPr>
      <w:r w:rsidRPr="00754D1A">
        <w:rPr>
          <w:rFonts w:cs="Times New Roman"/>
          <w:b/>
          <w:sz w:val="28"/>
          <w:szCs w:val="22"/>
          <w:lang w:eastAsia="en-US"/>
        </w:rPr>
        <w:t>МОСКОВСКОЙ   ОБЛАСТИ</w:t>
      </w:r>
    </w:p>
    <w:p w14:paraId="0546A005" w14:textId="77777777" w:rsidR="009159F2" w:rsidRPr="00754D1A" w:rsidRDefault="009159F2" w:rsidP="009159F2">
      <w:pPr>
        <w:ind w:left="-1560" w:right="-567" w:firstLine="1701"/>
        <w:rPr>
          <w:rFonts w:ascii="Calibri" w:hAnsi="Calibri" w:cs="Times New Roman"/>
          <w:sz w:val="16"/>
          <w:szCs w:val="16"/>
          <w:lang w:eastAsia="en-US"/>
        </w:rPr>
      </w:pPr>
    </w:p>
    <w:p w14:paraId="01758669" w14:textId="77777777" w:rsidR="009159F2" w:rsidRPr="00754D1A" w:rsidRDefault="009159F2" w:rsidP="009159F2">
      <w:pPr>
        <w:ind w:left="-1560" w:right="-567"/>
        <w:contextualSpacing/>
        <w:jc w:val="center"/>
        <w:rPr>
          <w:rFonts w:cs="Times New Roman"/>
          <w:b/>
          <w:sz w:val="44"/>
          <w:szCs w:val="22"/>
          <w:lang w:eastAsia="en-US"/>
        </w:rPr>
      </w:pPr>
      <w:r w:rsidRPr="00754D1A">
        <w:rPr>
          <w:rFonts w:cs="Times New Roman"/>
          <w:b/>
          <w:sz w:val="44"/>
          <w:szCs w:val="22"/>
          <w:lang w:eastAsia="en-US"/>
        </w:rPr>
        <w:t xml:space="preserve">        ПОСТАНОВЛЕНИЕ</w:t>
      </w:r>
    </w:p>
    <w:p w14:paraId="14B20C2A" w14:textId="77777777" w:rsidR="009159F2" w:rsidRPr="00754D1A" w:rsidRDefault="009159F2" w:rsidP="009159F2">
      <w:pPr>
        <w:rPr>
          <w:rFonts w:ascii="Calibri" w:hAnsi="Calibri" w:cs="Times New Roman"/>
          <w:sz w:val="22"/>
          <w:szCs w:val="22"/>
          <w:lang w:eastAsia="en-US"/>
        </w:rPr>
      </w:pPr>
      <w:r w:rsidRPr="00754D1A">
        <w:rPr>
          <w:rFonts w:ascii="Calibri" w:hAnsi="Calibri" w:cs="Times New Roman"/>
          <w:sz w:val="22"/>
          <w:szCs w:val="22"/>
          <w:lang w:eastAsia="en-US"/>
        </w:rPr>
        <w:tab/>
      </w:r>
      <w:r w:rsidRPr="00754D1A">
        <w:rPr>
          <w:rFonts w:ascii="Calibri" w:hAnsi="Calibri" w:cs="Times New Roman"/>
          <w:sz w:val="22"/>
          <w:szCs w:val="22"/>
          <w:lang w:eastAsia="en-US"/>
        </w:rPr>
        <w:tab/>
      </w:r>
    </w:p>
    <w:p w14:paraId="0D896C92" w14:textId="77777777" w:rsidR="009159F2" w:rsidRPr="00754D1A" w:rsidRDefault="009159F2" w:rsidP="009159F2">
      <w:pPr>
        <w:jc w:val="center"/>
        <w:rPr>
          <w:rFonts w:cs="Times New Roman"/>
          <w:lang w:eastAsia="en-US"/>
        </w:rPr>
      </w:pPr>
      <w:r w:rsidRPr="00754D1A">
        <w:rPr>
          <w:rFonts w:cs="Times New Roman"/>
          <w:lang w:eastAsia="en-US"/>
        </w:rPr>
        <w:t xml:space="preserve">№ </w:t>
      </w:r>
    </w:p>
    <w:p w14:paraId="6C16DCB0" w14:textId="77777777" w:rsidR="009159F2" w:rsidRDefault="009159F2" w:rsidP="009159F2">
      <w:pPr>
        <w:outlineLvl w:val="0"/>
        <w:rPr>
          <w:rFonts w:eastAsiaTheme="minorHAnsi" w:cs="Times New Roman"/>
          <w:b/>
          <w:sz w:val="28"/>
          <w:szCs w:val="22"/>
          <w:lang w:eastAsia="en-US"/>
        </w:rPr>
      </w:pPr>
    </w:p>
    <w:p w14:paraId="2CEC68E9" w14:textId="0D2DB2E9" w:rsidR="00754D1A" w:rsidRPr="00754D1A" w:rsidRDefault="00754D1A" w:rsidP="00754D1A">
      <w:pPr>
        <w:jc w:val="center"/>
        <w:rPr>
          <w:rFonts w:cs="Times New Roman"/>
          <w:lang w:eastAsia="en-US"/>
        </w:rPr>
      </w:pPr>
    </w:p>
    <w:p w14:paraId="1E2F2814" w14:textId="11998EDD" w:rsidR="00250086" w:rsidRDefault="00250086" w:rsidP="00250086">
      <w:pPr>
        <w:outlineLvl w:val="0"/>
        <w:rPr>
          <w:rFonts w:eastAsiaTheme="minorHAnsi" w:cs="Times New Roman"/>
          <w:b/>
          <w:sz w:val="28"/>
          <w:szCs w:val="22"/>
          <w:lang w:eastAsia="en-US"/>
        </w:rPr>
      </w:pPr>
    </w:p>
    <w:p w14:paraId="4B0A67C3" w14:textId="77777777" w:rsidR="00754D1A" w:rsidRPr="00537687" w:rsidRDefault="00754D1A" w:rsidP="00250086">
      <w:pPr>
        <w:outlineLvl w:val="0"/>
      </w:pPr>
    </w:p>
    <w:p w14:paraId="0671B8A6" w14:textId="07706565" w:rsidR="00027E2F" w:rsidRDefault="00250086" w:rsidP="00027E2F">
      <w:pPr>
        <w:ind w:firstLine="720"/>
        <w:jc w:val="center"/>
      </w:pPr>
      <w:bookmarkStart w:id="0" w:name="_GoBack"/>
      <w:r w:rsidRPr="00A420B8">
        <w:t xml:space="preserve">Об организации </w:t>
      </w:r>
      <w:r>
        <w:t xml:space="preserve">работы по координации </w:t>
      </w:r>
      <w:r w:rsidR="00027E2F">
        <w:t xml:space="preserve">организации отдыха, оздоровления и </w:t>
      </w:r>
      <w:r>
        <w:t>занятости детей и молодежи в летний период 20</w:t>
      </w:r>
      <w:r w:rsidR="004010A3">
        <w:t>2</w:t>
      </w:r>
      <w:r w:rsidR="001D5BDA">
        <w:t>4</w:t>
      </w:r>
      <w:r w:rsidR="004010A3">
        <w:t xml:space="preserve"> года</w:t>
      </w:r>
      <w:bookmarkEnd w:id="0"/>
    </w:p>
    <w:p w14:paraId="122151D3" w14:textId="0E1B98ED" w:rsidR="00250086" w:rsidRDefault="00250086" w:rsidP="00027E2F">
      <w:pPr>
        <w:spacing w:line="240" w:lineRule="exact"/>
        <w:jc w:val="center"/>
      </w:pPr>
    </w:p>
    <w:p w14:paraId="234CB4DD" w14:textId="77777777" w:rsidR="00250086" w:rsidRDefault="00250086" w:rsidP="0025008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C35861" w14:textId="77777777" w:rsidR="00250086" w:rsidRDefault="00250086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C343E" w14:textId="7C3FBE07" w:rsidR="00250086" w:rsidRDefault="00250086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1CAA">
        <w:rPr>
          <w:rFonts w:ascii="Times New Roman" w:hAnsi="Times New Roman"/>
          <w:color w:val="000000"/>
          <w:sz w:val="24"/>
          <w:szCs w:val="24"/>
        </w:rPr>
        <w:t>С целью о</w:t>
      </w:r>
      <w:r>
        <w:rPr>
          <w:rFonts w:ascii="Times New Roman" w:hAnsi="Times New Roman"/>
          <w:color w:val="000000"/>
          <w:sz w:val="24"/>
          <w:szCs w:val="24"/>
        </w:rPr>
        <w:t xml:space="preserve">рганизации отдыха, оздоровления и занятости обучающихся </w:t>
      </w:r>
      <w:r w:rsidRPr="00C46723">
        <w:rPr>
          <w:rFonts w:ascii="Times New Roman" w:hAnsi="Times New Roman"/>
          <w:color w:val="000000"/>
          <w:sz w:val="24"/>
          <w:szCs w:val="24"/>
        </w:rPr>
        <w:t>государ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и муниципальных образовательных организаций,</w:t>
      </w:r>
      <w:r w:rsidRPr="00DF1CAA">
        <w:rPr>
          <w:rFonts w:ascii="Times New Roman" w:hAnsi="Times New Roman"/>
          <w:color w:val="000000"/>
          <w:sz w:val="24"/>
          <w:szCs w:val="24"/>
        </w:rPr>
        <w:t xml:space="preserve"> профилактики правонарушений и безнадзорности несовер</w:t>
      </w:r>
      <w:r>
        <w:rPr>
          <w:rFonts w:ascii="Times New Roman" w:hAnsi="Times New Roman"/>
          <w:color w:val="000000"/>
          <w:sz w:val="24"/>
          <w:szCs w:val="24"/>
        </w:rPr>
        <w:t>шеннолетних в летний период 20</w:t>
      </w:r>
      <w:r w:rsidR="00FF6BCB">
        <w:rPr>
          <w:rFonts w:ascii="Times New Roman" w:hAnsi="Times New Roman"/>
          <w:color w:val="000000"/>
          <w:sz w:val="24"/>
          <w:szCs w:val="24"/>
        </w:rPr>
        <w:t>2</w:t>
      </w:r>
      <w:r w:rsidR="001D5BD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а, </w:t>
      </w:r>
      <w:r w:rsidRPr="00DF1CAA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</w:t>
      </w:r>
      <w:r w:rsidRPr="00DF1CAA">
        <w:rPr>
          <w:rFonts w:ascii="Times New Roman" w:hAnsi="Times New Roman"/>
          <w:color w:val="000000"/>
          <w:sz w:val="24"/>
          <w:szCs w:val="24"/>
        </w:rPr>
        <w:t>:</w:t>
      </w:r>
    </w:p>
    <w:p w14:paraId="7DEAC674" w14:textId="49B7CB89" w:rsidR="00B46A1F" w:rsidRPr="00EC6798" w:rsidRDefault="00B46A1F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 xml:space="preserve">1. Утвердить: </w:t>
      </w:r>
    </w:p>
    <w:p w14:paraId="32CC5DE8" w14:textId="4D50D377" w:rsidR="00B46A1F" w:rsidRPr="00EC6798" w:rsidRDefault="00B46A1F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.1. Положение о городском Координационном совете по организации отдыха, оздоровления и занятости детей и молодежи (</w:t>
      </w:r>
      <w:r w:rsidR="0059610E">
        <w:rPr>
          <w:rFonts w:ascii="Times New Roman" w:hAnsi="Times New Roman"/>
          <w:color w:val="000000"/>
          <w:sz w:val="24"/>
          <w:szCs w:val="24"/>
        </w:rPr>
        <w:t>П</w:t>
      </w:r>
      <w:r w:rsidRPr="00EC6798">
        <w:rPr>
          <w:rFonts w:ascii="Times New Roman" w:hAnsi="Times New Roman"/>
          <w:color w:val="000000"/>
          <w:sz w:val="24"/>
          <w:szCs w:val="24"/>
        </w:rPr>
        <w:t>рил</w:t>
      </w:r>
      <w:r w:rsidR="0059610E">
        <w:rPr>
          <w:rFonts w:ascii="Times New Roman" w:hAnsi="Times New Roman"/>
          <w:color w:val="000000"/>
          <w:sz w:val="24"/>
          <w:szCs w:val="24"/>
        </w:rPr>
        <w:t>ожение 1</w:t>
      </w:r>
      <w:r w:rsidRPr="00EC6798">
        <w:rPr>
          <w:rFonts w:ascii="Times New Roman" w:hAnsi="Times New Roman"/>
          <w:color w:val="000000"/>
          <w:sz w:val="24"/>
          <w:szCs w:val="24"/>
        </w:rPr>
        <w:t>).</w:t>
      </w:r>
    </w:p>
    <w:p w14:paraId="653B5A3B" w14:textId="4E991175" w:rsidR="00B46A1F" w:rsidRDefault="00B46A1F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.2. Состав городского Координационного совета по организации отдыха, оздоровления и занятости детей и молодежи (</w:t>
      </w:r>
      <w:r w:rsidR="0059610E">
        <w:rPr>
          <w:rFonts w:ascii="Times New Roman" w:hAnsi="Times New Roman"/>
          <w:color w:val="000000"/>
          <w:sz w:val="24"/>
          <w:szCs w:val="24"/>
        </w:rPr>
        <w:t>П</w:t>
      </w:r>
      <w:r w:rsidRPr="00EC6798">
        <w:rPr>
          <w:rFonts w:ascii="Times New Roman" w:hAnsi="Times New Roman"/>
          <w:color w:val="000000"/>
          <w:sz w:val="24"/>
          <w:szCs w:val="24"/>
        </w:rPr>
        <w:t>рил</w:t>
      </w:r>
      <w:r w:rsidR="0059610E">
        <w:rPr>
          <w:rFonts w:ascii="Times New Roman" w:hAnsi="Times New Roman"/>
          <w:color w:val="000000"/>
          <w:sz w:val="24"/>
          <w:szCs w:val="24"/>
        </w:rPr>
        <w:t>ожение 2</w:t>
      </w:r>
      <w:r w:rsidRPr="00EC6798">
        <w:rPr>
          <w:rFonts w:ascii="Times New Roman" w:hAnsi="Times New Roman"/>
          <w:color w:val="000000"/>
          <w:sz w:val="24"/>
          <w:szCs w:val="24"/>
        </w:rPr>
        <w:t>).</w:t>
      </w:r>
    </w:p>
    <w:p w14:paraId="742D9454" w14:textId="77777777" w:rsidR="00B46A1F" w:rsidRPr="0080072C" w:rsidRDefault="00B46A1F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Городскому Координационному совету </w:t>
      </w:r>
      <w:r w:rsidRPr="0080072C">
        <w:rPr>
          <w:rFonts w:ascii="Times New Roman" w:hAnsi="Times New Roman"/>
          <w:color w:val="000000"/>
          <w:sz w:val="24"/>
          <w:szCs w:val="24"/>
        </w:rPr>
        <w:t xml:space="preserve">(председатель </w:t>
      </w:r>
      <w:r>
        <w:rPr>
          <w:rFonts w:ascii="Times New Roman" w:hAnsi="Times New Roman"/>
          <w:color w:val="000000"/>
          <w:sz w:val="24"/>
          <w:szCs w:val="24"/>
        </w:rPr>
        <w:t>Кокунова М.Ю.</w:t>
      </w:r>
      <w:r w:rsidRPr="007D3117">
        <w:rPr>
          <w:rFonts w:ascii="Times New Roman" w:hAnsi="Times New Roman"/>
          <w:color w:val="000000"/>
          <w:sz w:val="24"/>
          <w:szCs w:val="24"/>
        </w:rPr>
        <w:t>):</w:t>
      </w:r>
    </w:p>
    <w:p w14:paraId="1F9FCFED" w14:textId="4F88C740" w:rsidR="00250086" w:rsidRPr="0093787B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87B">
        <w:rPr>
          <w:rFonts w:ascii="Times New Roman" w:hAnsi="Times New Roman"/>
          <w:color w:val="000000"/>
          <w:sz w:val="24"/>
          <w:szCs w:val="24"/>
        </w:rPr>
        <w:t>2</w:t>
      </w:r>
      <w:r w:rsidR="00250086" w:rsidRPr="0093787B">
        <w:rPr>
          <w:rFonts w:ascii="Times New Roman" w:hAnsi="Times New Roman"/>
          <w:color w:val="000000"/>
          <w:sz w:val="24"/>
          <w:szCs w:val="24"/>
        </w:rPr>
        <w:t>.1.</w:t>
      </w:r>
      <w:r w:rsidR="00EA5129" w:rsidRPr="00937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93787B">
        <w:rPr>
          <w:rFonts w:ascii="Times New Roman" w:hAnsi="Times New Roman"/>
          <w:color w:val="000000"/>
          <w:sz w:val="24"/>
          <w:szCs w:val="24"/>
        </w:rPr>
        <w:t>Обеспечить оперативное межведомственное взаимодействие по организации отдыха, оздоровления и занятости детей и молодежи в летний период 20</w:t>
      </w:r>
      <w:r w:rsidR="00FF6BCB" w:rsidRPr="0093787B">
        <w:rPr>
          <w:rFonts w:ascii="Times New Roman" w:hAnsi="Times New Roman"/>
          <w:color w:val="000000"/>
          <w:sz w:val="24"/>
          <w:szCs w:val="24"/>
        </w:rPr>
        <w:t>2</w:t>
      </w:r>
      <w:r w:rsidR="00547776" w:rsidRPr="0093787B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93787B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14:paraId="50F88D1D" w14:textId="6756E145" w:rsidR="00250086" w:rsidRPr="00DF1CAA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.2. Обеспечить у</w:t>
      </w:r>
      <w:r w:rsidR="00250086">
        <w:rPr>
          <w:rFonts w:ascii="Times New Roman" w:hAnsi="Times New Roman"/>
          <w:color w:val="000000"/>
          <w:sz w:val="24"/>
          <w:szCs w:val="24"/>
        </w:rPr>
        <w:t>ровень охвата детей, подлежащих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 xml:space="preserve"> оздоровлению, </w:t>
      </w:r>
      <w:r w:rsidR="00177CC0">
        <w:rPr>
          <w:rFonts w:ascii="Times New Roman" w:hAnsi="Times New Roman"/>
          <w:color w:val="000000"/>
          <w:sz w:val="24"/>
          <w:szCs w:val="24"/>
        </w:rPr>
        <w:t>по государственной программе Московской области «Социальная защита населения Московской области» на 2017-2024 годы.</w:t>
      </w:r>
    </w:p>
    <w:p w14:paraId="6A4A7F74" w14:textId="06380F67" w:rsidR="00250086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94558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Организовать эффективное и целевое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спользование средств областного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бюджета, </w:t>
      </w:r>
      <w:r w:rsidR="00250086" w:rsidRPr="00C866DD">
        <w:rPr>
          <w:rFonts w:ascii="Times New Roman" w:hAnsi="Times New Roman"/>
          <w:color w:val="000000"/>
          <w:sz w:val="24"/>
          <w:szCs w:val="24"/>
        </w:rPr>
        <w:t>а также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средств бюджета городского округа, выделенных на оздоровление и отдых детей и молодежи.</w:t>
      </w:r>
    </w:p>
    <w:p w14:paraId="470870E3" w14:textId="18F47392" w:rsidR="00250086" w:rsidRPr="00C46723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.</w:t>
      </w:r>
      <w:r w:rsidR="00A12D8A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. Осуществлять мониторинг ситуации о намерениях балансодержателей детских оздоровительных учреждений по обеспечению отдыха и оздоровления детей.</w:t>
      </w:r>
    </w:p>
    <w:p w14:paraId="29DF95F3" w14:textId="6366C641" w:rsidR="00250086" w:rsidRPr="00DF1CAA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82EB1">
        <w:rPr>
          <w:rFonts w:ascii="Times New Roman" w:hAnsi="Times New Roman"/>
          <w:color w:val="000000"/>
          <w:sz w:val="24"/>
          <w:szCs w:val="24"/>
        </w:rPr>
        <w:t>.</w:t>
      </w:r>
      <w:r w:rsidR="00A12D8A">
        <w:rPr>
          <w:rFonts w:ascii="Times New Roman" w:hAnsi="Times New Roman"/>
          <w:color w:val="000000"/>
          <w:sz w:val="24"/>
          <w:szCs w:val="24"/>
        </w:rPr>
        <w:t>5</w:t>
      </w:r>
      <w:r w:rsidR="00282EB1">
        <w:rPr>
          <w:rFonts w:ascii="Times New Roman" w:hAnsi="Times New Roman"/>
          <w:color w:val="000000"/>
          <w:sz w:val="24"/>
          <w:szCs w:val="24"/>
        </w:rPr>
        <w:t>.</w:t>
      </w:r>
      <w:r w:rsidR="00A9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>
        <w:rPr>
          <w:rFonts w:ascii="Times New Roman" w:hAnsi="Times New Roman"/>
          <w:color w:val="000000"/>
          <w:sz w:val="24"/>
          <w:szCs w:val="24"/>
        </w:rPr>
        <w:t>Предоставлять в Московски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й областной Координационный со</w:t>
      </w:r>
      <w:r w:rsidR="00250086">
        <w:rPr>
          <w:rFonts w:ascii="Times New Roman" w:hAnsi="Times New Roman"/>
          <w:color w:val="000000"/>
          <w:sz w:val="24"/>
          <w:szCs w:val="24"/>
        </w:rPr>
        <w:t>вет по организации отдыха, оздоровления и занятости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детей и молодежи в установленном порядке информацию и отчетность по организации отдыха, оздоровления и занятости детей </w:t>
      </w:r>
      <w:r w:rsidR="00D20813">
        <w:rPr>
          <w:rFonts w:ascii="Times New Roman" w:hAnsi="Times New Roman"/>
          <w:color w:val="000000"/>
          <w:sz w:val="24"/>
          <w:szCs w:val="24"/>
        </w:rPr>
        <w:t>и молодежи в летний период 20</w:t>
      </w:r>
      <w:r w:rsidR="00FF6BCB">
        <w:rPr>
          <w:rFonts w:ascii="Times New Roman" w:hAnsi="Times New Roman"/>
          <w:color w:val="000000"/>
          <w:sz w:val="24"/>
          <w:szCs w:val="24"/>
        </w:rPr>
        <w:t>2</w:t>
      </w:r>
      <w:r w:rsidR="001D5BDA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14:paraId="01884AD2" w14:textId="11B2940A" w:rsidR="00250086" w:rsidRPr="00DF1CAA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>. Управлению образования Администрации городского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круга Элект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росталь Московской области (начальник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Митькина</w:t>
      </w:r>
      <w:r w:rsidR="00B81212">
        <w:rPr>
          <w:rFonts w:ascii="Times New Roman" w:hAnsi="Times New Roman"/>
          <w:color w:val="000000"/>
          <w:sz w:val="24"/>
          <w:szCs w:val="24"/>
        </w:rPr>
        <w:t xml:space="preserve"> Е.И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14:paraId="64AB0EF6" w14:textId="35034ACD" w:rsidR="00250086" w:rsidRDefault="00FA39D7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 xml:space="preserve">Организовать </w:t>
      </w:r>
      <w:r w:rsidR="00250086">
        <w:rPr>
          <w:rFonts w:ascii="Times New Roman" w:hAnsi="Times New Roman"/>
          <w:sz w:val="24"/>
          <w:szCs w:val="24"/>
        </w:rPr>
        <w:t xml:space="preserve">в течение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 xml:space="preserve">школьных каникул на базе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 xml:space="preserve">образовательных учреждений оздоровительные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учреждения с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>дневным пребыванием детей.</w:t>
      </w:r>
    </w:p>
    <w:p w14:paraId="1169E7CF" w14:textId="76EF794D" w:rsidR="00250086" w:rsidRPr="001D55C3" w:rsidRDefault="00FA39D7" w:rsidP="0093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 xml:space="preserve">.2. Завершить 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процедур</w:t>
      </w:r>
      <w:r w:rsidR="0059610E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F32C24" w:rsidRPr="00EC6798">
        <w:rPr>
          <w:rFonts w:ascii="Times New Roman" w:hAnsi="Times New Roman"/>
          <w:color w:val="000000"/>
          <w:sz w:val="24"/>
          <w:szCs w:val="24"/>
        </w:rPr>
        <w:t xml:space="preserve">приемки оздоровительных учреждений с дневным пребыванием детей </w:t>
      </w:r>
      <w:r w:rsidR="00250086" w:rsidRPr="00EC6798">
        <w:rPr>
          <w:rFonts w:ascii="Times New Roman" w:hAnsi="Times New Roman"/>
          <w:sz w:val="24"/>
          <w:szCs w:val="24"/>
        </w:rPr>
        <w:t xml:space="preserve">до </w:t>
      </w:r>
      <w:r w:rsidR="00040707">
        <w:rPr>
          <w:rFonts w:ascii="Times New Roman" w:hAnsi="Times New Roman"/>
          <w:sz w:val="24"/>
          <w:szCs w:val="24"/>
        </w:rPr>
        <w:t>10</w:t>
      </w:r>
      <w:r w:rsidR="00250086" w:rsidRPr="00EC6798">
        <w:rPr>
          <w:rFonts w:ascii="Times New Roman" w:hAnsi="Times New Roman"/>
          <w:sz w:val="24"/>
          <w:szCs w:val="24"/>
        </w:rPr>
        <w:t>.0</w:t>
      </w:r>
      <w:r w:rsidR="00A12D8A" w:rsidRPr="00EC6798">
        <w:rPr>
          <w:rFonts w:ascii="Times New Roman" w:hAnsi="Times New Roman"/>
          <w:sz w:val="24"/>
          <w:szCs w:val="24"/>
        </w:rPr>
        <w:t>5</w:t>
      </w:r>
      <w:r w:rsidR="00250086" w:rsidRPr="00EC6798">
        <w:rPr>
          <w:rFonts w:ascii="Times New Roman" w:hAnsi="Times New Roman"/>
          <w:sz w:val="24"/>
          <w:szCs w:val="24"/>
        </w:rPr>
        <w:t>.20</w:t>
      </w:r>
      <w:r w:rsidR="00FF6BCB" w:rsidRPr="00EC6798">
        <w:rPr>
          <w:rFonts w:ascii="Times New Roman" w:hAnsi="Times New Roman"/>
          <w:sz w:val="24"/>
          <w:szCs w:val="24"/>
        </w:rPr>
        <w:t>2</w:t>
      </w:r>
      <w:r w:rsidR="001D5BDA">
        <w:rPr>
          <w:rFonts w:ascii="Times New Roman" w:hAnsi="Times New Roman"/>
          <w:sz w:val="24"/>
          <w:szCs w:val="24"/>
        </w:rPr>
        <w:t>4</w:t>
      </w:r>
      <w:r w:rsidR="00250086" w:rsidRPr="00EC6798">
        <w:rPr>
          <w:rFonts w:ascii="Times New Roman" w:hAnsi="Times New Roman"/>
          <w:sz w:val="24"/>
          <w:szCs w:val="24"/>
        </w:rPr>
        <w:t>.</w:t>
      </w:r>
    </w:p>
    <w:p w14:paraId="221425AC" w14:textId="4111FE72" w:rsidR="00F32C24" w:rsidRDefault="008737A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.3.</w:t>
      </w:r>
      <w:r w:rsidR="00F32C24">
        <w:rPr>
          <w:rFonts w:ascii="Times New Roman" w:hAnsi="Times New Roman"/>
          <w:color w:val="000000"/>
          <w:sz w:val="24"/>
          <w:szCs w:val="24"/>
        </w:rPr>
        <w:t xml:space="preserve"> Обеспечить заключение контрактов на организацию горячего питания в </w:t>
      </w:r>
      <w:r w:rsidR="00F32C24" w:rsidRPr="001F379B">
        <w:rPr>
          <w:rFonts w:ascii="Times New Roman" w:hAnsi="Times New Roman"/>
          <w:color w:val="000000"/>
          <w:sz w:val="24"/>
          <w:szCs w:val="24"/>
        </w:rPr>
        <w:t>оздоровительны</w:t>
      </w:r>
      <w:r w:rsidR="00F32C24">
        <w:rPr>
          <w:rFonts w:ascii="Times New Roman" w:hAnsi="Times New Roman"/>
          <w:color w:val="000000"/>
          <w:sz w:val="24"/>
          <w:szCs w:val="24"/>
        </w:rPr>
        <w:t>х</w:t>
      </w:r>
      <w:r w:rsidR="00F32C24" w:rsidRPr="001F3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24">
        <w:rPr>
          <w:rFonts w:ascii="Times New Roman" w:hAnsi="Times New Roman"/>
          <w:color w:val="000000"/>
          <w:sz w:val="24"/>
          <w:szCs w:val="24"/>
        </w:rPr>
        <w:t>учреждени</w:t>
      </w:r>
      <w:r w:rsidR="00CD04A3">
        <w:rPr>
          <w:rFonts w:ascii="Times New Roman" w:hAnsi="Times New Roman"/>
          <w:color w:val="000000"/>
          <w:sz w:val="24"/>
          <w:szCs w:val="24"/>
        </w:rPr>
        <w:t>ях</w:t>
      </w:r>
      <w:r w:rsidR="00F32C24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32C24" w:rsidRPr="001F379B">
        <w:rPr>
          <w:rFonts w:ascii="Times New Roman" w:hAnsi="Times New Roman"/>
          <w:color w:val="000000"/>
          <w:sz w:val="24"/>
          <w:szCs w:val="24"/>
        </w:rPr>
        <w:t>дневным пребыванием детей</w:t>
      </w:r>
      <w:r w:rsidR="00F32C24" w:rsidRPr="00F32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C24">
        <w:rPr>
          <w:rFonts w:ascii="Times New Roman" w:hAnsi="Times New Roman"/>
          <w:color w:val="000000"/>
          <w:sz w:val="24"/>
          <w:szCs w:val="24"/>
        </w:rPr>
        <w:t xml:space="preserve">из расчета </w:t>
      </w:r>
      <w:r w:rsidR="00C50E81"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9C66BB">
        <w:rPr>
          <w:rFonts w:ascii="Times New Roman" w:hAnsi="Times New Roman"/>
          <w:color w:val="000000"/>
          <w:sz w:val="24"/>
          <w:szCs w:val="24"/>
        </w:rPr>
        <w:t>3</w:t>
      </w:r>
      <w:r w:rsidR="00040707">
        <w:rPr>
          <w:rFonts w:ascii="Times New Roman" w:hAnsi="Times New Roman"/>
          <w:color w:val="000000"/>
          <w:sz w:val="24"/>
          <w:szCs w:val="24"/>
        </w:rPr>
        <w:t>86</w:t>
      </w:r>
      <w:r w:rsidR="00F32C24">
        <w:rPr>
          <w:rFonts w:ascii="Times New Roman" w:hAnsi="Times New Roman"/>
          <w:color w:val="000000"/>
          <w:sz w:val="24"/>
          <w:szCs w:val="24"/>
        </w:rPr>
        <w:t xml:space="preserve">,00 рублей в день на одного человека. </w:t>
      </w:r>
    </w:p>
    <w:p w14:paraId="26EEB97B" w14:textId="11AA30DB" w:rsidR="00250086" w:rsidRDefault="008737A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32C24">
        <w:rPr>
          <w:rFonts w:ascii="Times New Roman" w:hAnsi="Times New Roman"/>
          <w:color w:val="000000"/>
          <w:sz w:val="24"/>
          <w:szCs w:val="24"/>
        </w:rPr>
        <w:t>.4.</w:t>
      </w:r>
      <w:r w:rsidR="00F32C24" w:rsidRPr="00800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Оказать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помощь организациям отдыха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 оздоровления детей в подборе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педагогических кадров.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Организовать работу консультационного пункта для педагогически</w:t>
      </w:r>
      <w:r w:rsidR="00250086">
        <w:rPr>
          <w:rFonts w:ascii="Times New Roman" w:hAnsi="Times New Roman"/>
          <w:color w:val="000000"/>
          <w:sz w:val="24"/>
          <w:szCs w:val="24"/>
        </w:rPr>
        <w:t>х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 работников оздоровительных организаций.</w:t>
      </w:r>
    </w:p>
    <w:p w14:paraId="2F4E6FE3" w14:textId="60F28507" w:rsidR="00250086" w:rsidRDefault="008737A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50086" w:rsidRPr="001F379B">
        <w:rPr>
          <w:rFonts w:ascii="Times New Roman" w:hAnsi="Times New Roman"/>
          <w:color w:val="000000"/>
          <w:sz w:val="24"/>
          <w:szCs w:val="24"/>
        </w:rPr>
        <w:t>Обеспечить проведение профильных смен в оздоровительных учрежден</w:t>
      </w:r>
      <w:r w:rsidR="00250086">
        <w:rPr>
          <w:rFonts w:ascii="Times New Roman" w:hAnsi="Times New Roman"/>
          <w:color w:val="000000"/>
          <w:sz w:val="24"/>
          <w:szCs w:val="24"/>
        </w:rPr>
        <w:t>иях с дневным пребыванием детей.</w:t>
      </w:r>
    </w:p>
    <w:p w14:paraId="4C0BC0FC" w14:textId="55DD2A2D" w:rsidR="00250086" w:rsidRDefault="008737A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50086">
        <w:rPr>
          <w:rFonts w:ascii="Times New Roman" w:hAnsi="Times New Roman"/>
          <w:color w:val="000000"/>
          <w:sz w:val="24"/>
          <w:szCs w:val="24"/>
        </w:rPr>
        <w:t>.</w:t>
      </w:r>
      <w:r w:rsidR="00547776">
        <w:rPr>
          <w:rFonts w:ascii="Times New Roman" w:hAnsi="Times New Roman"/>
          <w:color w:val="000000"/>
          <w:sz w:val="24"/>
          <w:szCs w:val="24"/>
        </w:rPr>
        <w:t>6</w:t>
      </w:r>
      <w:r w:rsidR="00250086">
        <w:rPr>
          <w:rFonts w:ascii="Times New Roman" w:hAnsi="Times New Roman"/>
          <w:color w:val="000000"/>
          <w:sz w:val="24"/>
          <w:szCs w:val="24"/>
        </w:rPr>
        <w:t>. Создать информационный ресурс</w:t>
      </w:r>
      <w:r w:rsidR="00250086" w:rsidRPr="003C74FC">
        <w:rPr>
          <w:rFonts w:ascii="Times New Roman" w:hAnsi="Times New Roman"/>
          <w:color w:val="000000"/>
          <w:sz w:val="24"/>
          <w:szCs w:val="24"/>
        </w:rPr>
        <w:t xml:space="preserve"> на официальном сайте</w:t>
      </w:r>
      <w:r w:rsidR="004B6EBC">
        <w:rPr>
          <w:rFonts w:ascii="Times New Roman" w:hAnsi="Times New Roman"/>
          <w:color w:val="000000"/>
          <w:sz w:val="24"/>
          <w:szCs w:val="24"/>
        </w:rPr>
        <w:t xml:space="preserve"> Управления образования </w:t>
      </w:r>
      <w:r w:rsidR="004B6EBC" w:rsidRPr="004B6EBC">
        <w:rPr>
          <w:rFonts w:ascii="Times New Roman" w:hAnsi="Times New Roman"/>
          <w:color w:val="000000"/>
          <w:sz w:val="24"/>
          <w:szCs w:val="24"/>
        </w:rPr>
        <w:t>https://uo-el.edumsko.ru/</w:t>
      </w:r>
      <w:r w:rsidR="00250086">
        <w:rPr>
          <w:rFonts w:ascii="Times New Roman" w:hAnsi="Times New Roman"/>
          <w:color w:val="000000"/>
          <w:sz w:val="24"/>
          <w:szCs w:val="24"/>
        </w:rPr>
        <w:t>,</w:t>
      </w:r>
      <w:r w:rsidR="00250086" w:rsidRPr="003C74FC">
        <w:rPr>
          <w:rFonts w:ascii="Times New Roman" w:hAnsi="Times New Roman"/>
          <w:color w:val="000000"/>
          <w:sz w:val="24"/>
          <w:szCs w:val="24"/>
        </w:rPr>
        <w:t xml:space="preserve"> содержащий нормативные документы и методические материалы по организации занятости детей в пер</w:t>
      </w:r>
      <w:r w:rsidR="00250086">
        <w:rPr>
          <w:rFonts w:ascii="Times New Roman" w:hAnsi="Times New Roman"/>
          <w:color w:val="000000"/>
          <w:sz w:val="24"/>
          <w:szCs w:val="24"/>
        </w:rPr>
        <w:t>иод летних школьных каникул 20</w:t>
      </w:r>
      <w:r w:rsidR="00FF6BCB">
        <w:rPr>
          <w:rFonts w:ascii="Times New Roman" w:hAnsi="Times New Roman"/>
          <w:color w:val="000000"/>
          <w:sz w:val="24"/>
          <w:szCs w:val="24"/>
        </w:rPr>
        <w:t>2</w:t>
      </w:r>
      <w:r w:rsidR="00547776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3C74FC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9F75A63" w14:textId="43F90D38" w:rsidR="00250086" w:rsidRDefault="008737A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Управлению образования Администраци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, Управлению по культуре и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делам молодеж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Администрации городского округа Электросталь Московской области, комис</w:t>
      </w:r>
      <w:r w:rsidR="00250086">
        <w:rPr>
          <w:rFonts w:ascii="Times New Roman" w:hAnsi="Times New Roman"/>
          <w:color w:val="000000"/>
          <w:sz w:val="24"/>
          <w:szCs w:val="24"/>
        </w:rPr>
        <w:t>сии по делам несовершеннолетних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и защите их прав при Администрации городского округа Электрос</w:t>
      </w:r>
      <w:r w:rsidR="00250086">
        <w:rPr>
          <w:rFonts w:ascii="Times New Roman" w:hAnsi="Times New Roman"/>
          <w:color w:val="000000"/>
          <w:sz w:val="24"/>
          <w:szCs w:val="24"/>
        </w:rPr>
        <w:t>таль Московской области, отделу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по делам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несовершеннолетних УМВД России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по городскому округу Электросталь</w:t>
      </w:r>
      <w:r w:rsidR="00250086">
        <w:rPr>
          <w:rFonts w:ascii="Times New Roman" w:hAnsi="Times New Roman"/>
          <w:color w:val="000000"/>
          <w:sz w:val="24"/>
          <w:szCs w:val="24"/>
        </w:rPr>
        <w:t>:</w:t>
      </w:r>
    </w:p>
    <w:p w14:paraId="215375D0" w14:textId="27E54920" w:rsidR="00250086" w:rsidRPr="00C46723" w:rsidRDefault="008737AD" w:rsidP="0093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50086">
        <w:rPr>
          <w:rFonts w:ascii="Times New Roman" w:hAnsi="Times New Roman"/>
          <w:color w:val="000000"/>
          <w:sz w:val="24"/>
          <w:szCs w:val="24"/>
        </w:rPr>
        <w:t>.1. Взять под особый контроль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организацию труда и отдыха детей,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>находящихся в трудной жизненной ситуации, состоящих на внутришкольном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учете в образовательных </w:t>
      </w:r>
      <w:r w:rsidR="00250086">
        <w:rPr>
          <w:rFonts w:ascii="Times New Roman" w:hAnsi="Times New Roman"/>
          <w:color w:val="000000"/>
          <w:sz w:val="24"/>
          <w:szCs w:val="24"/>
        </w:rPr>
        <w:t>учреждениях, на учете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 в Комиссии по делам несовершеннолетних и защите их прав, в</w:t>
      </w:r>
      <w:r w:rsidR="00250086" w:rsidRPr="00C46723">
        <w:rPr>
          <w:rFonts w:ascii="Times New Roman" w:hAnsi="Times New Roman"/>
          <w:sz w:val="24"/>
          <w:szCs w:val="24"/>
        </w:rPr>
        <w:t xml:space="preserve"> отделе по делам несовершеннолетних УМВД России по городскому округу Электросталь.</w:t>
      </w:r>
    </w:p>
    <w:p w14:paraId="19DB6B21" w14:textId="76548B89" w:rsidR="00250086" w:rsidRPr="009219B0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t>4</w:t>
      </w:r>
      <w:r w:rsidR="00250086" w:rsidRPr="00C46723">
        <w:t>.2. Обеспечить вовлечение детей и подростков, оказавшихся в трудной жизненн</w:t>
      </w:r>
      <w:r w:rsidR="00250086">
        <w:t>ой ситуации, в том числе детей-</w:t>
      </w:r>
      <w:r w:rsidR="00250086" w:rsidRPr="00C46723">
        <w:t>инвалидов, в п</w:t>
      </w:r>
      <w:r w:rsidR="00250086">
        <w:t>рограммы организованного отдыха,</w:t>
      </w:r>
      <w:r w:rsidR="00250086" w:rsidRPr="00C46723">
        <w:t xml:space="preserve"> </w:t>
      </w:r>
      <w:r w:rsidR="00250086" w:rsidRPr="0093787B">
        <w:rPr>
          <w:color w:val="000000"/>
        </w:rPr>
        <w:t>оздоровления и занятости.</w:t>
      </w:r>
    </w:p>
    <w:p w14:paraId="11A99E2B" w14:textId="10C0C2E0" w:rsidR="00250086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250086" w:rsidRPr="00DF1CAA">
        <w:rPr>
          <w:color w:val="000000"/>
        </w:rPr>
        <w:t>. Управлению по культуре</w:t>
      </w:r>
      <w:r w:rsidR="00FF6BCB">
        <w:rPr>
          <w:color w:val="000000"/>
        </w:rPr>
        <w:t xml:space="preserve"> </w:t>
      </w:r>
      <w:r w:rsidR="00250086" w:rsidRPr="00DF1CAA">
        <w:rPr>
          <w:color w:val="000000"/>
        </w:rPr>
        <w:t>и</w:t>
      </w:r>
      <w:r w:rsidR="00250086">
        <w:rPr>
          <w:color w:val="000000"/>
        </w:rPr>
        <w:t xml:space="preserve"> делам молодежи </w:t>
      </w:r>
      <w:r w:rsidR="00250086" w:rsidRPr="00DF1CAA">
        <w:rPr>
          <w:color w:val="000000"/>
        </w:rPr>
        <w:t>Администрации городского округа Элект</w:t>
      </w:r>
      <w:r w:rsidR="00250086">
        <w:rPr>
          <w:color w:val="000000"/>
        </w:rPr>
        <w:t>росталь Московской области (</w:t>
      </w:r>
      <w:proofErr w:type="spellStart"/>
      <w:r w:rsidR="000E1932">
        <w:rPr>
          <w:color w:val="000000"/>
        </w:rPr>
        <w:t>и.о.</w:t>
      </w:r>
      <w:r w:rsidR="00250086">
        <w:rPr>
          <w:color w:val="000000"/>
        </w:rPr>
        <w:t>начальник</w:t>
      </w:r>
      <w:r w:rsidR="000E1932">
        <w:rPr>
          <w:color w:val="000000"/>
        </w:rPr>
        <w:t>а</w:t>
      </w:r>
      <w:proofErr w:type="spellEnd"/>
      <w:r w:rsidR="000E1932">
        <w:rPr>
          <w:color w:val="000000"/>
        </w:rPr>
        <w:t xml:space="preserve"> </w:t>
      </w:r>
      <w:r w:rsidR="00F275FF">
        <w:rPr>
          <w:color w:val="000000"/>
        </w:rPr>
        <w:t>Казаченко Ю.П</w:t>
      </w:r>
      <w:r w:rsidR="00B81212">
        <w:rPr>
          <w:color w:val="000000"/>
        </w:rPr>
        <w:t>.</w:t>
      </w:r>
      <w:r w:rsidR="00250086" w:rsidRPr="00DF1CAA">
        <w:rPr>
          <w:color w:val="000000"/>
        </w:rPr>
        <w:t>)</w:t>
      </w:r>
      <w:r w:rsidR="00250086">
        <w:rPr>
          <w:color w:val="000000"/>
        </w:rPr>
        <w:t>:</w:t>
      </w:r>
    </w:p>
    <w:p w14:paraId="33258E8B" w14:textId="046CFC38" w:rsidR="00250086" w:rsidRPr="00C46723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94558">
        <w:rPr>
          <w:color w:val="000000"/>
        </w:rPr>
        <w:t>.1.</w:t>
      </w:r>
      <w:r>
        <w:rPr>
          <w:color w:val="000000"/>
        </w:rPr>
        <w:t xml:space="preserve"> </w:t>
      </w:r>
      <w:r w:rsidR="00250086">
        <w:rPr>
          <w:color w:val="000000"/>
        </w:rPr>
        <w:t>О</w:t>
      </w:r>
      <w:r w:rsidR="00250086" w:rsidRPr="00DF1CAA">
        <w:rPr>
          <w:color w:val="000000"/>
        </w:rPr>
        <w:t>рганизовать</w:t>
      </w:r>
      <w:r w:rsidR="00FF6BCB">
        <w:rPr>
          <w:color w:val="000000"/>
        </w:rPr>
        <w:t xml:space="preserve"> </w:t>
      </w:r>
      <w:r w:rsidR="00250086" w:rsidRPr="00C46723">
        <w:rPr>
          <w:color w:val="000000"/>
        </w:rPr>
        <w:t xml:space="preserve">летние трудовые отряды несовершеннолетних </w:t>
      </w:r>
      <w:r w:rsidR="00250086">
        <w:rPr>
          <w:color w:val="000000"/>
        </w:rPr>
        <w:t>по</w:t>
      </w:r>
      <w:r w:rsidR="00250086" w:rsidRPr="00C46723">
        <w:rPr>
          <w:color w:val="000000"/>
        </w:rPr>
        <w:t xml:space="preserve"> благоустройству</w:t>
      </w:r>
      <w:r w:rsidR="00250086">
        <w:rPr>
          <w:color w:val="000000"/>
        </w:rPr>
        <w:t xml:space="preserve"> территории</w:t>
      </w:r>
      <w:r w:rsidR="00250086" w:rsidRPr="00C46723">
        <w:rPr>
          <w:color w:val="000000"/>
        </w:rPr>
        <w:t xml:space="preserve"> городского округа</w:t>
      </w:r>
      <w:r w:rsidR="00EA5129">
        <w:rPr>
          <w:color w:val="000000"/>
        </w:rPr>
        <w:t>.</w:t>
      </w:r>
    </w:p>
    <w:p w14:paraId="42DA49CE" w14:textId="5756083C" w:rsidR="00250086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250086" w:rsidRPr="00C46723">
        <w:rPr>
          <w:color w:val="000000"/>
        </w:rPr>
        <w:t>.2</w:t>
      </w:r>
      <w:r w:rsidR="00250086">
        <w:rPr>
          <w:color w:val="000000"/>
        </w:rPr>
        <w:t>.</w:t>
      </w:r>
      <w:r w:rsidR="0093787B">
        <w:rPr>
          <w:color w:val="000000"/>
        </w:rPr>
        <w:t xml:space="preserve"> </w:t>
      </w:r>
      <w:r w:rsidR="00250086" w:rsidRPr="00877853">
        <w:rPr>
          <w:color w:val="000000"/>
        </w:rPr>
        <w:t xml:space="preserve">Организовать досуг несовершеннолетних по месту жительства на территории городского округа. </w:t>
      </w:r>
    </w:p>
    <w:p w14:paraId="4E8C3B12" w14:textId="77777777" w:rsidR="00A8611B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AC4726" w:rsidRPr="00AC4726">
        <w:rPr>
          <w:color w:val="000000"/>
        </w:rPr>
        <w:t>. Управлению по физической культуре и спорту Администрации городского округа</w:t>
      </w:r>
      <w:r w:rsidR="00EA5129">
        <w:rPr>
          <w:color w:val="000000"/>
        </w:rPr>
        <w:t xml:space="preserve"> </w:t>
      </w:r>
      <w:r w:rsidR="00AC4726" w:rsidRPr="00AC4726">
        <w:rPr>
          <w:color w:val="000000"/>
        </w:rPr>
        <w:t xml:space="preserve">Электросталь Московской области (начальник </w:t>
      </w:r>
      <w:r w:rsidR="00A12D8A" w:rsidRPr="00A12D8A">
        <w:rPr>
          <w:color w:val="000000"/>
        </w:rPr>
        <w:t>Журавлев М.А</w:t>
      </w:r>
      <w:r w:rsidR="00A12D8A" w:rsidRPr="002B1B83">
        <w:rPr>
          <w:color w:val="000000"/>
        </w:rPr>
        <w:t>.)</w:t>
      </w:r>
      <w:r w:rsidR="00A8611B">
        <w:rPr>
          <w:color w:val="000000"/>
        </w:rPr>
        <w:t>:</w:t>
      </w:r>
    </w:p>
    <w:p w14:paraId="0F50BC16" w14:textId="523B8178" w:rsidR="005C6154" w:rsidRPr="00EC6798" w:rsidRDefault="00A8611B" w:rsidP="0093787B">
      <w:pPr>
        <w:shd w:val="clear" w:color="auto" w:fill="FFFFFF"/>
        <w:ind w:firstLine="567"/>
        <w:jc w:val="both"/>
        <w:rPr>
          <w:color w:val="000000"/>
        </w:rPr>
      </w:pPr>
      <w:r w:rsidRPr="00EC6798">
        <w:rPr>
          <w:color w:val="000000"/>
        </w:rPr>
        <w:t>6.1.</w:t>
      </w:r>
      <w:r w:rsidR="0093787B">
        <w:rPr>
          <w:color w:val="000000"/>
        </w:rPr>
        <w:t xml:space="preserve"> </w:t>
      </w:r>
      <w:r w:rsidRPr="00EC6798">
        <w:rPr>
          <w:color w:val="000000"/>
        </w:rPr>
        <w:t>О</w:t>
      </w:r>
      <w:r w:rsidR="00AC4726" w:rsidRPr="00EC6798">
        <w:rPr>
          <w:color w:val="000000"/>
        </w:rPr>
        <w:t xml:space="preserve">рганизовать проведение </w:t>
      </w:r>
      <w:r w:rsidR="005C6154" w:rsidRPr="00EC6798">
        <w:rPr>
          <w:color w:val="000000"/>
        </w:rPr>
        <w:t xml:space="preserve">массовых </w:t>
      </w:r>
      <w:r w:rsidR="00AC4726" w:rsidRPr="00EC6798">
        <w:rPr>
          <w:color w:val="000000"/>
        </w:rPr>
        <w:t>спортивных мероприятий</w:t>
      </w:r>
      <w:r w:rsidR="005C6154" w:rsidRPr="00EC6798">
        <w:rPr>
          <w:color w:val="000000"/>
        </w:rPr>
        <w:t xml:space="preserve"> для детей и подростков по месту жительства.</w:t>
      </w:r>
    </w:p>
    <w:p w14:paraId="0882CD5D" w14:textId="24157092" w:rsidR="00A12D8A" w:rsidRPr="0093787B" w:rsidRDefault="005C6154" w:rsidP="0093787B">
      <w:pPr>
        <w:shd w:val="clear" w:color="auto" w:fill="FFFFFF"/>
        <w:ind w:firstLine="567"/>
        <w:jc w:val="both"/>
        <w:rPr>
          <w:color w:val="000000"/>
        </w:rPr>
      </w:pPr>
      <w:r w:rsidRPr="00EC6798">
        <w:rPr>
          <w:color w:val="000000"/>
        </w:rPr>
        <w:t>6.2.</w:t>
      </w:r>
      <w:r w:rsidR="0093787B">
        <w:rPr>
          <w:color w:val="000000"/>
        </w:rPr>
        <w:t xml:space="preserve"> </w:t>
      </w:r>
      <w:r w:rsidRPr="00EC6798">
        <w:rPr>
          <w:color w:val="000000"/>
        </w:rPr>
        <w:t xml:space="preserve">Организовать проведение </w:t>
      </w:r>
      <w:r w:rsidR="00A93A3A" w:rsidRPr="00EC6798">
        <w:rPr>
          <w:color w:val="000000"/>
        </w:rPr>
        <w:t>учебно-тренировочных сборов, профильных смен</w:t>
      </w:r>
      <w:r w:rsidRPr="00EC6798">
        <w:rPr>
          <w:color w:val="000000"/>
        </w:rPr>
        <w:t xml:space="preserve"> для </w:t>
      </w:r>
      <w:r w:rsidRPr="00547776">
        <w:rPr>
          <w:color w:val="000000"/>
        </w:rPr>
        <w:t>воспитанников ДЮСШ.</w:t>
      </w:r>
      <w:r w:rsidR="00A12D8A" w:rsidRPr="0093787B">
        <w:rPr>
          <w:color w:val="000000"/>
        </w:rPr>
        <w:t xml:space="preserve"> </w:t>
      </w:r>
    </w:p>
    <w:p w14:paraId="6F8651EA" w14:textId="267E851C" w:rsidR="00FB0ABF" w:rsidRPr="0093787B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 w:rsidRPr="0093787B">
        <w:rPr>
          <w:color w:val="000000"/>
        </w:rPr>
        <w:t>7</w:t>
      </w:r>
      <w:r w:rsidR="00250086" w:rsidRPr="0093787B">
        <w:rPr>
          <w:color w:val="000000"/>
        </w:rPr>
        <w:t xml:space="preserve">. </w:t>
      </w:r>
      <w:r w:rsidR="00FB0ABF" w:rsidRPr="0093787B">
        <w:rPr>
          <w:color w:val="000000"/>
        </w:rPr>
        <w:t>Окружному управлению социального развития № 4 Министерства социального развития Московской области (начальник Морозов В.А.):</w:t>
      </w:r>
    </w:p>
    <w:p w14:paraId="793974CA" w14:textId="465D62BA" w:rsidR="00250086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250086" w:rsidRPr="001F379B">
        <w:rPr>
          <w:color w:val="000000"/>
        </w:rPr>
        <w:t>.1. Организовать проведение информационной и заявочной кампании по отдыху и оздоровлению детей в 20</w:t>
      </w:r>
      <w:r w:rsidR="00FF6BCB">
        <w:rPr>
          <w:color w:val="000000"/>
        </w:rPr>
        <w:t>2</w:t>
      </w:r>
      <w:r w:rsidR="001D5BDA">
        <w:rPr>
          <w:color w:val="000000"/>
        </w:rPr>
        <w:t>4</w:t>
      </w:r>
      <w:r w:rsidR="00250086" w:rsidRPr="001F379B">
        <w:rPr>
          <w:color w:val="000000"/>
        </w:rPr>
        <w:t xml:space="preserve"> году.</w:t>
      </w:r>
    </w:p>
    <w:p w14:paraId="2C425FEC" w14:textId="726F131D" w:rsidR="00250086" w:rsidRDefault="008737AD" w:rsidP="0093787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7D3117">
        <w:rPr>
          <w:color w:val="000000"/>
        </w:rPr>
        <w:t>.2</w:t>
      </w:r>
      <w:r w:rsidR="00250086" w:rsidRPr="0093787B">
        <w:rPr>
          <w:color w:val="000000"/>
        </w:rPr>
        <w:t xml:space="preserve">. </w:t>
      </w:r>
      <w:r w:rsidR="00250086">
        <w:rPr>
          <w:color w:val="000000"/>
        </w:rPr>
        <w:t xml:space="preserve">Организовать отдых и </w:t>
      </w:r>
      <w:r w:rsidR="00250086" w:rsidRPr="00DF1CAA">
        <w:rPr>
          <w:color w:val="000000"/>
        </w:rPr>
        <w:t>оздоровление де</w:t>
      </w:r>
      <w:r w:rsidR="00250086">
        <w:rPr>
          <w:color w:val="000000"/>
        </w:rPr>
        <w:t xml:space="preserve">тей-инвалидов, детей из семей, находящихся в трудной жизненной ситуации и нуждающихся в особой заботе </w:t>
      </w:r>
      <w:r w:rsidR="00250086" w:rsidRPr="00DF1CAA">
        <w:rPr>
          <w:color w:val="000000"/>
        </w:rPr>
        <w:t>государства</w:t>
      </w:r>
      <w:r w:rsidR="006A4724">
        <w:rPr>
          <w:color w:val="000000"/>
        </w:rPr>
        <w:t xml:space="preserve"> </w:t>
      </w:r>
      <w:r w:rsidR="00250086" w:rsidRPr="00DF1CAA">
        <w:rPr>
          <w:color w:val="000000"/>
        </w:rPr>
        <w:t>по</w:t>
      </w:r>
      <w:r w:rsidR="00FF6BCB">
        <w:rPr>
          <w:color w:val="000000"/>
        </w:rPr>
        <w:t xml:space="preserve"> </w:t>
      </w:r>
      <w:r w:rsidR="00250086" w:rsidRPr="00DF1CAA">
        <w:rPr>
          <w:color w:val="000000"/>
        </w:rPr>
        <w:t>пу</w:t>
      </w:r>
      <w:r w:rsidR="00250086">
        <w:rPr>
          <w:color w:val="000000"/>
        </w:rPr>
        <w:t xml:space="preserve">тевкам Министерства социального развития </w:t>
      </w:r>
      <w:r w:rsidR="00250086" w:rsidRPr="00DF1CAA">
        <w:rPr>
          <w:color w:val="000000"/>
        </w:rPr>
        <w:t>Московской области.</w:t>
      </w:r>
    </w:p>
    <w:p w14:paraId="0966A200" w14:textId="39DFBAD4" w:rsidR="00250086" w:rsidRPr="00DF1CAA" w:rsidRDefault="008737AD" w:rsidP="0093787B">
      <w:pPr>
        <w:shd w:val="clear" w:color="auto" w:fill="FFFFFF"/>
        <w:ind w:firstLine="567"/>
        <w:jc w:val="both"/>
      </w:pPr>
      <w:r>
        <w:rPr>
          <w:color w:val="000000"/>
        </w:rPr>
        <w:t>8</w:t>
      </w:r>
      <w:r w:rsidR="00250086">
        <w:rPr>
          <w:color w:val="000000"/>
        </w:rPr>
        <w:t xml:space="preserve">. </w:t>
      </w:r>
      <w:r w:rsidR="00250086" w:rsidRPr="00DF1CAA">
        <w:rPr>
          <w:color w:val="000000"/>
        </w:rPr>
        <w:t xml:space="preserve">Управлению по </w:t>
      </w:r>
      <w:r w:rsidR="00D23B0D">
        <w:rPr>
          <w:color w:val="000000"/>
        </w:rPr>
        <w:t>потребительскому рынку</w:t>
      </w:r>
      <w:r w:rsidR="00250086">
        <w:rPr>
          <w:color w:val="000000"/>
        </w:rPr>
        <w:t xml:space="preserve"> и сельскому хозяйству </w:t>
      </w:r>
      <w:r w:rsidR="00250086" w:rsidRPr="00DF1CAA">
        <w:rPr>
          <w:color w:val="000000"/>
        </w:rPr>
        <w:t>Администрации городского округа Элект</w:t>
      </w:r>
      <w:r w:rsidR="00250086">
        <w:rPr>
          <w:color w:val="000000"/>
        </w:rPr>
        <w:t>росталь Московской области (начальник</w:t>
      </w:r>
      <w:r w:rsidR="00250086" w:rsidRPr="00DF1CAA">
        <w:rPr>
          <w:color w:val="000000"/>
        </w:rPr>
        <w:t xml:space="preserve"> Соколова</w:t>
      </w:r>
      <w:r w:rsidR="00B81212">
        <w:rPr>
          <w:color w:val="000000"/>
        </w:rPr>
        <w:t xml:space="preserve"> С.Ю.</w:t>
      </w:r>
      <w:r w:rsidR="00250086" w:rsidRPr="00DF1CAA">
        <w:rPr>
          <w:color w:val="000000"/>
        </w:rPr>
        <w:t>) оказать методическую помощь оздоровительным учреждениям в организации питания детей и подростков, обеспечении нормативно-технической и технологической документацией, технологиями приготовления блюд детского питания, обогащенных витаминно-минеральными комплексами.</w:t>
      </w:r>
    </w:p>
    <w:p w14:paraId="57B0E527" w14:textId="5525796C" w:rsidR="00250086" w:rsidRPr="003E555A" w:rsidRDefault="002B1B83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250086" w:rsidRPr="00DD45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45F3">
        <w:rPr>
          <w:rFonts w:ascii="Times New Roman" w:hAnsi="Times New Roman"/>
          <w:color w:val="000000"/>
          <w:sz w:val="24"/>
          <w:szCs w:val="24"/>
        </w:rPr>
        <w:t xml:space="preserve">Главному государственному санитарному врачу </w:t>
      </w:r>
      <w:r w:rsidR="003318CB" w:rsidRPr="00DD45F3">
        <w:rPr>
          <w:rFonts w:ascii="Times New Roman" w:hAnsi="Times New Roman"/>
          <w:color w:val="000000"/>
          <w:sz w:val="24"/>
          <w:szCs w:val="24"/>
        </w:rPr>
        <w:t xml:space="preserve">в Ногинском муниципальном районе, городских округах Балашиха, Реутов, Черноголовка, Электросталь </w:t>
      </w:r>
      <w:r w:rsidRPr="00DD45F3">
        <w:rPr>
          <w:rFonts w:ascii="Times New Roman" w:hAnsi="Times New Roman"/>
          <w:color w:val="000000"/>
          <w:sz w:val="24"/>
          <w:szCs w:val="24"/>
        </w:rPr>
        <w:t xml:space="preserve">по Московской области </w:t>
      </w:r>
      <w:proofErr w:type="spellStart"/>
      <w:r w:rsidRPr="00DD45F3">
        <w:rPr>
          <w:rFonts w:ascii="Times New Roman" w:hAnsi="Times New Roman"/>
          <w:color w:val="000000"/>
          <w:sz w:val="24"/>
          <w:szCs w:val="24"/>
        </w:rPr>
        <w:t>Летенковой</w:t>
      </w:r>
      <w:proofErr w:type="spellEnd"/>
      <w:r w:rsidRPr="00DD45F3">
        <w:rPr>
          <w:rFonts w:ascii="Times New Roman" w:hAnsi="Times New Roman"/>
          <w:color w:val="000000"/>
          <w:sz w:val="24"/>
          <w:szCs w:val="24"/>
        </w:rPr>
        <w:t xml:space="preserve"> Е.П. п</w:t>
      </w:r>
      <w:r w:rsidR="00250086" w:rsidRPr="00DD45F3">
        <w:rPr>
          <w:rFonts w:ascii="Times New Roman" w:hAnsi="Times New Roman"/>
          <w:color w:val="000000"/>
          <w:sz w:val="24"/>
          <w:szCs w:val="24"/>
        </w:rPr>
        <w:t>редложить:</w:t>
      </w:r>
      <w:r w:rsidR="00250086" w:rsidRPr="003E55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53F5F7" w14:textId="67F8BD24" w:rsidR="00DD29DD" w:rsidRDefault="002B1B83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.1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. Организовать работу по получен</w:t>
      </w:r>
      <w:r w:rsidR="009C66BB">
        <w:rPr>
          <w:rFonts w:ascii="Times New Roman" w:hAnsi="Times New Roman"/>
          <w:color w:val="000000"/>
          <w:sz w:val="24"/>
          <w:szCs w:val="24"/>
        </w:rPr>
        <w:t>и</w:t>
      </w:r>
      <w:r w:rsidR="00250086" w:rsidRPr="0080072C">
        <w:rPr>
          <w:rFonts w:ascii="Times New Roman" w:hAnsi="Times New Roman"/>
          <w:color w:val="000000"/>
          <w:sz w:val="24"/>
          <w:szCs w:val="24"/>
        </w:rPr>
        <w:t>ю санитарно-эпидемиологических заключений всеми типами детских оздоровительных лагерей</w:t>
      </w:r>
      <w:r w:rsidR="00FB7E72">
        <w:rPr>
          <w:rFonts w:ascii="Times New Roman" w:hAnsi="Times New Roman"/>
          <w:color w:val="000000"/>
          <w:sz w:val="24"/>
          <w:szCs w:val="24"/>
        </w:rPr>
        <w:t>.</w:t>
      </w:r>
    </w:p>
    <w:p w14:paraId="080FD4AF" w14:textId="296E02BE" w:rsidR="00250086" w:rsidRPr="00DF1CAA" w:rsidRDefault="002B1B83" w:rsidP="0093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существлять надзор за</w:t>
      </w:r>
      <w:r w:rsidR="00FF6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соблюдением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санитарно-противоэпидемических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мероприятий и санитарных правил, включая лабораторные и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инструментальные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исследования в организациях отдыха и оздоровления детей, в соответствии с требованиями. </w:t>
      </w:r>
    </w:p>
    <w:p w14:paraId="625EE9C8" w14:textId="3AAD5FA8" w:rsidR="00250086" w:rsidRPr="00547776" w:rsidRDefault="002B1B83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Проводить бактериологическое обследование и гигиеническое обучение персонала организаций отдыха и оздоровления детей без взимания платы с организации отдыха и оздоровления детей. </w:t>
      </w:r>
    </w:p>
    <w:p w14:paraId="6E3B7DF0" w14:textId="42A68EEA" w:rsidR="00250086" w:rsidRPr="00547776" w:rsidRDefault="00A93A3A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7776">
        <w:rPr>
          <w:rFonts w:ascii="Times New Roman" w:hAnsi="Times New Roman"/>
          <w:color w:val="000000"/>
          <w:sz w:val="24"/>
          <w:szCs w:val="24"/>
        </w:rPr>
        <w:t>10.</w:t>
      </w:r>
      <w:r w:rsidR="00250086" w:rsidRPr="00547776">
        <w:rPr>
          <w:rFonts w:ascii="Times New Roman" w:hAnsi="Times New Roman"/>
          <w:color w:val="000000"/>
          <w:sz w:val="24"/>
          <w:szCs w:val="24"/>
        </w:rPr>
        <w:t xml:space="preserve"> ГБУЗ Московской области «Электростальская больница» (Главный врач</w:t>
      </w:r>
      <w:r w:rsidR="006A4724" w:rsidRPr="00547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707" w:rsidRPr="00547776">
        <w:rPr>
          <w:rFonts w:ascii="Times New Roman" w:hAnsi="Times New Roman"/>
          <w:color w:val="000000"/>
          <w:sz w:val="24"/>
          <w:szCs w:val="24"/>
        </w:rPr>
        <w:t>Тихонова Е.В.</w:t>
      </w:r>
      <w:r w:rsidR="00250086" w:rsidRPr="00547776">
        <w:rPr>
          <w:rFonts w:ascii="Times New Roman" w:hAnsi="Times New Roman"/>
          <w:color w:val="000000"/>
          <w:sz w:val="24"/>
          <w:szCs w:val="24"/>
        </w:rPr>
        <w:t>):</w:t>
      </w:r>
    </w:p>
    <w:p w14:paraId="7B5B49AF" w14:textId="0511E398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2876">
        <w:rPr>
          <w:rFonts w:ascii="Times New Roman" w:hAnsi="Times New Roman"/>
          <w:color w:val="000000"/>
          <w:sz w:val="24"/>
          <w:szCs w:val="24"/>
        </w:rPr>
        <w:t>10.</w:t>
      </w:r>
      <w:r w:rsidR="00250086" w:rsidRPr="008A2876">
        <w:rPr>
          <w:rFonts w:ascii="Times New Roman" w:hAnsi="Times New Roman"/>
          <w:color w:val="000000"/>
          <w:sz w:val="24"/>
          <w:szCs w:val="24"/>
        </w:rPr>
        <w:t>1. Организовать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своевременное, </w:t>
      </w:r>
      <w:r w:rsidR="00250086">
        <w:rPr>
          <w:rFonts w:ascii="Times New Roman" w:hAnsi="Times New Roman"/>
          <w:color w:val="000000"/>
          <w:sz w:val="24"/>
          <w:szCs w:val="24"/>
        </w:rPr>
        <w:t>качественное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медицинское обследование в лечебно-профилактических учреждениях персонала, направляемого для работы в детские оздоровительные учреждения</w:t>
      </w:r>
      <w:r w:rsidR="00547776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</w:t>
      </w:r>
    </w:p>
    <w:p w14:paraId="7826B52F" w14:textId="06DA3550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2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. Оказывать содействие детским оздоровительным учреждениям в обеспечении </w:t>
      </w:r>
      <w:r w:rsidR="00250086" w:rsidRPr="0032397A">
        <w:rPr>
          <w:rFonts w:ascii="Times New Roman" w:hAnsi="Times New Roman"/>
          <w:color w:val="000000"/>
          <w:sz w:val="24"/>
          <w:szCs w:val="24"/>
        </w:rPr>
        <w:t>квалифицированным медицинским персоналом. Обеспечить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оздоровительные учреждения с дневным пребыванием детей квалифицированным медицинским персоналом</w:t>
      </w:r>
      <w:r w:rsidR="00250086">
        <w:rPr>
          <w:rFonts w:ascii="Times New Roman" w:hAnsi="Times New Roman"/>
          <w:color w:val="000000"/>
          <w:sz w:val="24"/>
          <w:szCs w:val="24"/>
        </w:rPr>
        <w:t>.</w:t>
      </w:r>
    </w:p>
    <w:p w14:paraId="0001BA99" w14:textId="733770E7" w:rsidR="00250086" w:rsidRPr="00A013E7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</w:t>
      </w:r>
      <w:r w:rsidR="00250086" w:rsidRPr="00442840">
        <w:rPr>
          <w:rFonts w:ascii="Times New Roman" w:hAnsi="Times New Roman"/>
          <w:color w:val="000000"/>
          <w:sz w:val="24"/>
          <w:szCs w:val="24"/>
        </w:rPr>
        <w:t xml:space="preserve">. Содействовать оснащению организаций отдыха детей и их </w:t>
      </w:r>
      <w:r w:rsidR="00250086" w:rsidRPr="00442840">
        <w:rPr>
          <w:rFonts w:ascii="Times New Roman" w:hAnsi="Times New Roman"/>
          <w:color w:val="000000" w:themeColor="text1"/>
          <w:sz w:val="24"/>
          <w:szCs w:val="24"/>
        </w:rPr>
        <w:t>оздоровления необходимым</w:t>
      </w:r>
      <w:r w:rsidR="00250086" w:rsidRPr="00A013E7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им оборудованием, лекарственными препаратами, предметами гигиены и санитарии за счет средств собственников учреждений.</w:t>
      </w:r>
    </w:p>
    <w:p w14:paraId="5D60300F" w14:textId="6CA82A17" w:rsidR="00250086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194558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5A2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за работой медицинского персонала в оздоровительных учреждениях независимо от их ведомственного подчинения. </w:t>
      </w:r>
    </w:p>
    <w:p w14:paraId="4E209D4C" w14:textId="062205CF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250086" w:rsidRPr="0035726A">
        <w:rPr>
          <w:rFonts w:ascii="Times New Roman" w:hAnsi="Times New Roman"/>
          <w:color w:val="000000"/>
          <w:sz w:val="24"/>
          <w:szCs w:val="24"/>
        </w:rPr>
        <w:t>5. Организовать проведение в организациях отдых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а и оздоровления детей </w:t>
      </w:r>
      <w:r w:rsidR="00250086" w:rsidRPr="0035726A">
        <w:rPr>
          <w:rFonts w:ascii="Times New Roman" w:hAnsi="Times New Roman"/>
          <w:color w:val="000000"/>
          <w:sz w:val="24"/>
          <w:szCs w:val="24"/>
        </w:rPr>
        <w:t xml:space="preserve">мероприятий, направленных на профилактику наркомании, алкоголизма, </w:t>
      </w:r>
      <w:proofErr w:type="spellStart"/>
      <w:r w:rsidR="00250086" w:rsidRPr="0035726A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="00250086" w:rsidRPr="0035726A">
        <w:rPr>
          <w:rFonts w:ascii="Times New Roman" w:hAnsi="Times New Roman"/>
          <w:color w:val="000000"/>
          <w:sz w:val="24"/>
          <w:szCs w:val="24"/>
        </w:rPr>
        <w:t>, а также по пропаганде здорового образа жизни.</w:t>
      </w:r>
    </w:p>
    <w:p w14:paraId="543F38E3" w14:textId="506B4547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1</w:t>
      </w:r>
      <w:r w:rsidR="00194558" w:rsidRPr="00EC6798">
        <w:rPr>
          <w:rFonts w:ascii="Times New Roman" w:hAnsi="Times New Roman"/>
          <w:color w:val="000000"/>
          <w:sz w:val="24"/>
          <w:szCs w:val="24"/>
        </w:rPr>
        <w:t>.</w:t>
      </w:r>
      <w:r w:rsidR="007579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Государственному казенному учреждению Московской области </w:t>
      </w:r>
      <w:r w:rsidR="00757969">
        <w:rPr>
          <w:rFonts w:ascii="Times New Roman" w:hAnsi="Times New Roman"/>
          <w:color w:val="000000"/>
          <w:sz w:val="24"/>
          <w:szCs w:val="24"/>
        </w:rPr>
        <w:t>«Ц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ентр занятости </w:t>
      </w:r>
      <w:r w:rsidR="00A012B9">
        <w:rPr>
          <w:rFonts w:ascii="Times New Roman" w:hAnsi="Times New Roman"/>
          <w:color w:val="000000"/>
          <w:sz w:val="24"/>
          <w:szCs w:val="24"/>
        </w:rPr>
        <w:t xml:space="preserve">населения </w:t>
      </w:r>
      <w:r w:rsidR="00757969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:</w:t>
      </w:r>
    </w:p>
    <w:p w14:paraId="187632DC" w14:textId="026A0DA2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1.</w:t>
      </w:r>
      <w:r w:rsidR="007579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рганизовать взаимодействие с организациями-работодателями по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временному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трудоустройству</w:t>
      </w:r>
      <w:r w:rsidR="006A47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несовершеннолетних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граждан в возрасте от 14 до 18 лет в свободное от учебы время.</w:t>
      </w:r>
    </w:p>
    <w:p w14:paraId="0989E5F6" w14:textId="06E673D1" w:rsidR="00250086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2. Ок</w:t>
      </w:r>
      <w:r w:rsidR="00250086">
        <w:rPr>
          <w:rFonts w:ascii="Times New Roman" w:hAnsi="Times New Roman"/>
          <w:color w:val="000000"/>
          <w:sz w:val="24"/>
          <w:szCs w:val="24"/>
        </w:rPr>
        <w:t>азывать содействие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в создании временных рабочих мест 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и лагерей труда и отдыха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для несовершеннолетних в возрасте от 14 до 18 лет</w:t>
      </w:r>
      <w:r w:rsidR="00250086" w:rsidRPr="00C467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A47BF26" w14:textId="590E8238" w:rsidR="00250086" w:rsidRPr="0035726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50086">
        <w:rPr>
          <w:rFonts w:ascii="Times New Roman" w:hAnsi="Times New Roman"/>
          <w:color w:val="000000"/>
          <w:sz w:val="24"/>
          <w:szCs w:val="24"/>
        </w:rPr>
        <w:t>.3. Обеспечивать трудоустр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йство несовершеннолетних, обратившихся в </w:t>
      </w:r>
      <w:r w:rsidR="00757969">
        <w:rPr>
          <w:rFonts w:ascii="Times New Roman" w:hAnsi="Times New Roman"/>
          <w:color w:val="000000"/>
          <w:sz w:val="24"/>
          <w:szCs w:val="24"/>
        </w:rPr>
        <w:t>г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>осударственно</w:t>
      </w:r>
      <w:r w:rsidR="00757969">
        <w:rPr>
          <w:rFonts w:ascii="Times New Roman" w:hAnsi="Times New Roman"/>
          <w:color w:val="000000"/>
          <w:sz w:val="24"/>
          <w:szCs w:val="24"/>
        </w:rPr>
        <w:t>е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 казенно</w:t>
      </w:r>
      <w:r w:rsidR="00757969">
        <w:rPr>
          <w:rFonts w:ascii="Times New Roman" w:hAnsi="Times New Roman"/>
          <w:color w:val="000000"/>
          <w:sz w:val="24"/>
          <w:szCs w:val="24"/>
        </w:rPr>
        <w:t>е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757969">
        <w:rPr>
          <w:rFonts w:ascii="Times New Roman" w:hAnsi="Times New Roman"/>
          <w:color w:val="000000"/>
          <w:sz w:val="24"/>
          <w:szCs w:val="24"/>
        </w:rPr>
        <w:t>е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 Московской области </w:t>
      </w:r>
      <w:r w:rsidR="00757969">
        <w:rPr>
          <w:rFonts w:ascii="Times New Roman" w:hAnsi="Times New Roman"/>
          <w:color w:val="000000"/>
          <w:sz w:val="24"/>
          <w:szCs w:val="24"/>
        </w:rPr>
        <w:t>«Ц</w:t>
      </w:r>
      <w:r w:rsidR="00757969" w:rsidRPr="00EC6798">
        <w:rPr>
          <w:rFonts w:ascii="Times New Roman" w:hAnsi="Times New Roman"/>
          <w:color w:val="000000"/>
          <w:sz w:val="24"/>
          <w:szCs w:val="24"/>
        </w:rPr>
        <w:t xml:space="preserve">ентр занятости </w:t>
      </w:r>
      <w:r w:rsidR="00A012B9">
        <w:rPr>
          <w:rFonts w:ascii="Times New Roman" w:hAnsi="Times New Roman"/>
          <w:color w:val="000000"/>
          <w:sz w:val="24"/>
          <w:szCs w:val="24"/>
        </w:rPr>
        <w:t xml:space="preserve">населения </w:t>
      </w:r>
      <w:r w:rsidR="00757969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.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 Предоставлять приоритетное право детям-сиротам, детям, оставшимся без попечения родителей, </w:t>
      </w:r>
      <w:r w:rsidR="00250086" w:rsidRPr="0035726A">
        <w:rPr>
          <w:rFonts w:ascii="Times New Roman" w:hAnsi="Times New Roman"/>
          <w:color w:val="000000"/>
          <w:sz w:val="24"/>
          <w:szCs w:val="24"/>
        </w:rPr>
        <w:t>детям, состоящим на учете в комиссии по делам несовершеннолетних и защите их прав, а также иным категориям детей, находящихся в трудной жизненной ситуации.</w:t>
      </w:r>
    </w:p>
    <w:p w14:paraId="7D7CD1CB" w14:textId="09500305" w:rsidR="00250086" w:rsidRPr="00040707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УМВД России по городскому 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 xml:space="preserve">округу Электросталь Московской области (начальник </w:t>
      </w:r>
      <w:r w:rsidR="00040707" w:rsidRPr="00040707">
        <w:rPr>
          <w:rFonts w:ascii="Times New Roman" w:hAnsi="Times New Roman"/>
          <w:color w:val="000000"/>
          <w:sz w:val="24"/>
          <w:szCs w:val="24"/>
        </w:rPr>
        <w:t>Козлов М.А</w:t>
      </w:r>
      <w:r w:rsidR="00D47F42" w:rsidRPr="00040707">
        <w:rPr>
          <w:rFonts w:ascii="Times New Roman" w:hAnsi="Times New Roman"/>
          <w:color w:val="000000"/>
          <w:sz w:val="24"/>
          <w:szCs w:val="24"/>
        </w:rPr>
        <w:t>.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>):</w:t>
      </w:r>
    </w:p>
    <w:p w14:paraId="38895368" w14:textId="1E7DCB45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0707"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040707">
        <w:rPr>
          <w:rFonts w:ascii="Times New Roman" w:hAnsi="Times New Roman"/>
          <w:color w:val="000000"/>
          <w:sz w:val="24"/>
          <w:szCs w:val="24"/>
        </w:rPr>
        <w:t>.1. Принять меры по обеспечению</w:t>
      </w:r>
      <w:r w:rsidR="00250086">
        <w:rPr>
          <w:rFonts w:ascii="Times New Roman" w:hAnsi="Times New Roman"/>
          <w:color w:val="000000"/>
          <w:sz w:val="24"/>
          <w:szCs w:val="24"/>
        </w:rPr>
        <w:t xml:space="preserve"> охраны общественного порядка в местах 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 xml:space="preserve">отдыха детей. </w:t>
      </w:r>
    </w:p>
    <w:p w14:paraId="07517D99" w14:textId="62458A0C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2. Осуществлять проверку технического состояния автотранспортных средств, а также соблюдение квалификационных требований к водительским составам, привлекаемым для перевозки детей.</w:t>
      </w:r>
    </w:p>
    <w:p w14:paraId="5C4C0EA1" w14:textId="58FF2529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.3. Обеспечить сопровождение организованных групп детей к месту отдыха и обратно, предупреждение детского дорожно-транспортного травматизма.</w:t>
      </w:r>
    </w:p>
    <w:p w14:paraId="6CDA0B3B" w14:textId="55E0AA8B" w:rsidR="00250086" w:rsidRPr="00DF1CAA" w:rsidRDefault="0062519D" w:rsidP="0093787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>12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.</w:t>
      </w:r>
      <w:r w:rsidR="00E437DB" w:rsidRPr="00EC6798">
        <w:rPr>
          <w:rFonts w:ascii="Times New Roman" w:hAnsi="Times New Roman"/>
          <w:color w:val="000000"/>
          <w:sz w:val="24"/>
          <w:szCs w:val="24"/>
        </w:rPr>
        <w:t>4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. Принять меры к реализации </w:t>
      </w:r>
      <w:r w:rsidR="006E3B84" w:rsidRPr="00EC6798">
        <w:rPr>
          <w:rFonts w:ascii="Times New Roman" w:hAnsi="Times New Roman"/>
          <w:color w:val="000000"/>
          <w:sz w:val="24"/>
          <w:szCs w:val="24"/>
        </w:rPr>
        <w:t xml:space="preserve">межведомственного 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мероприят</w:t>
      </w:r>
      <w:r w:rsidR="006E3B84" w:rsidRPr="00EC6798">
        <w:rPr>
          <w:rFonts w:ascii="Times New Roman" w:hAnsi="Times New Roman"/>
          <w:color w:val="000000"/>
          <w:sz w:val="24"/>
          <w:szCs w:val="24"/>
        </w:rPr>
        <w:t>ия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B84" w:rsidRPr="00EC6798">
        <w:rPr>
          <w:rFonts w:ascii="Times New Roman" w:hAnsi="Times New Roman"/>
          <w:color w:val="000000"/>
          <w:sz w:val="24"/>
          <w:szCs w:val="24"/>
        </w:rPr>
        <w:t>«Безопасное детство»</w:t>
      </w:r>
      <w:r w:rsidR="00250086" w:rsidRPr="00EC6798">
        <w:rPr>
          <w:rFonts w:ascii="Times New Roman" w:hAnsi="Times New Roman"/>
          <w:color w:val="000000"/>
          <w:sz w:val="24"/>
          <w:szCs w:val="24"/>
        </w:rPr>
        <w:t>.</w:t>
      </w:r>
    </w:p>
    <w:p w14:paraId="03EDC0FC" w14:textId="26D5830E" w:rsidR="00250086" w:rsidRPr="002C099F" w:rsidRDefault="0062519D" w:rsidP="0093787B">
      <w:pPr>
        <w:ind w:firstLine="567"/>
        <w:jc w:val="both"/>
        <w:rPr>
          <w:rFonts w:cs="Times New Roman"/>
        </w:rPr>
      </w:pPr>
      <w:r w:rsidRPr="002C099F">
        <w:rPr>
          <w:rFonts w:cs="Times New Roman"/>
          <w:color w:val="000000"/>
        </w:rPr>
        <w:t>13</w:t>
      </w:r>
      <w:r w:rsidR="00250086" w:rsidRPr="002C099F">
        <w:rPr>
          <w:rFonts w:cs="Times New Roman"/>
          <w:color w:val="000000"/>
        </w:rPr>
        <w:t xml:space="preserve">. </w:t>
      </w:r>
      <w:r w:rsidR="007A1733" w:rsidRPr="002C099F">
        <w:rPr>
          <w:rFonts w:cs="Times New Roman"/>
        </w:rPr>
        <w:t>Начальнику отдела надзорной деятельности и профилактической работы по городскому округу Электросталь УНД и ПРГУ МЧС России по Московской области</w:t>
      </w:r>
      <w:r w:rsidR="007E2B20">
        <w:rPr>
          <w:rFonts w:cs="Times New Roman"/>
        </w:rPr>
        <w:t xml:space="preserve"> </w:t>
      </w:r>
      <w:proofErr w:type="spellStart"/>
      <w:r w:rsidR="007A1733" w:rsidRPr="002C099F">
        <w:rPr>
          <w:rFonts w:cs="Times New Roman"/>
        </w:rPr>
        <w:t>Резник</w:t>
      </w:r>
      <w:r w:rsidR="00DC0C13" w:rsidRPr="002C099F">
        <w:rPr>
          <w:rFonts w:cs="Times New Roman"/>
        </w:rPr>
        <w:t>ову</w:t>
      </w:r>
      <w:proofErr w:type="spellEnd"/>
      <w:r w:rsidR="007A1733" w:rsidRPr="002C099F">
        <w:rPr>
          <w:rFonts w:cs="Times New Roman"/>
        </w:rPr>
        <w:t xml:space="preserve"> А.Н. </w:t>
      </w:r>
      <w:r w:rsidR="00250086" w:rsidRPr="002C099F">
        <w:rPr>
          <w:rFonts w:cs="Times New Roman"/>
          <w:color w:val="000000"/>
        </w:rPr>
        <w:t xml:space="preserve">провести комплекс мероприятий по осуществлению государственного </w:t>
      </w:r>
      <w:r w:rsidR="00250086" w:rsidRPr="002C099F">
        <w:rPr>
          <w:rFonts w:cs="Times New Roman"/>
          <w:color w:val="000000"/>
        </w:rPr>
        <w:lastRenderedPageBreak/>
        <w:t>пожарного надзора и работу по профилактике пожарной безопасности в организациях отдыха и оздоровления детей.</w:t>
      </w:r>
    </w:p>
    <w:p w14:paraId="26761903" w14:textId="5D9915D6" w:rsidR="00AB7AC7" w:rsidRPr="00AB7AC7" w:rsidRDefault="002C099F" w:rsidP="0093787B">
      <w:pPr>
        <w:ind w:firstLine="567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14</w:t>
      </w:r>
      <w:r w:rsidR="00AB7AC7" w:rsidRPr="00AB7AC7">
        <w:rPr>
          <w:rFonts w:eastAsia="Calibri" w:cs="Times New Roman"/>
        </w:rPr>
        <w:t>. Опубликовать настоящее постановление на официальном сайте городского округа Электросталь</w:t>
      </w:r>
      <w:r w:rsidR="00AB7AC7" w:rsidRPr="002C099F">
        <w:rPr>
          <w:rFonts w:eastAsia="Calibri" w:cs="Times New Roman"/>
        </w:rPr>
        <w:t xml:space="preserve"> </w:t>
      </w:r>
      <w:r w:rsidR="00AB7AC7" w:rsidRPr="00AB7AC7">
        <w:rPr>
          <w:rFonts w:eastAsia="Calibri" w:cs="Times New Roman"/>
        </w:rPr>
        <w:t>Московской</w:t>
      </w:r>
      <w:r w:rsidR="00AB7AC7" w:rsidRPr="002C099F">
        <w:rPr>
          <w:rFonts w:eastAsia="Calibri" w:cs="Times New Roman"/>
        </w:rPr>
        <w:t xml:space="preserve"> </w:t>
      </w:r>
      <w:r w:rsidR="00AB7AC7" w:rsidRPr="00AB7AC7">
        <w:rPr>
          <w:rFonts w:eastAsia="Calibri" w:cs="Times New Roman"/>
        </w:rPr>
        <w:t xml:space="preserve">области в информационно-телекоммуникационной сети «Интернет» по адресу: </w:t>
      </w:r>
      <w:hyperlink r:id="rId9" w:history="1">
        <w:r w:rsidR="00AB7AC7" w:rsidRPr="00AB7AC7">
          <w:rPr>
            <w:rFonts w:eastAsia="Calibri" w:cs="Times New Roman"/>
            <w:color w:val="000000" w:themeColor="text1"/>
            <w:lang w:val="en-US"/>
          </w:rPr>
          <w:t>www</w:t>
        </w:r>
        <w:r w:rsidR="00AB7AC7" w:rsidRPr="00AB7AC7">
          <w:rPr>
            <w:rFonts w:eastAsia="Calibri" w:cs="Times New Roman"/>
            <w:color w:val="000000" w:themeColor="text1"/>
          </w:rPr>
          <w:t>.</w:t>
        </w:r>
        <w:proofErr w:type="spellStart"/>
        <w:r w:rsidR="00AB7AC7" w:rsidRPr="00AB7AC7">
          <w:rPr>
            <w:rFonts w:eastAsia="Calibri" w:cs="Times New Roman"/>
            <w:color w:val="000000" w:themeColor="text1"/>
            <w:lang w:val="en-US"/>
          </w:rPr>
          <w:t>electrostal</w:t>
        </w:r>
        <w:proofErr w:type="spellEnd"/>
        <w:r w:rsidR="00AB7AC7" w:rsidRPr="00AB7AC7">
          <w:rPr>
            <w:rFonts w:eastAsia="Calibri" w:cs="Times New Roman"/>
            <w:color w:val="000000" w:themeColor="text1"/>
          </w:rPr>
          <w:t>.</w:t>
        </w:r>
        <w:proofErr w:type="spellStart"/>
        <w:r w:rsidR="00AB7AC7" w:rsidRPr="00AB7AC7">
          <w:rPr>
            <w:rFonts w:eastAsia="Calibri" w:cs="Times New Roman"/>
            <w:color w:val="000000" w:themeColor="text1"/>
            <w:lang w:val="en-US"/>
          </w:rPr>
          <w:t>ru</w:t>
        </w:r>
        <w:proofErr w:type="spellEnd"/>
      </w:hyperlink>
      <w:r w:rsidR="00AB7AC7" w:rsidRPr="00AB7AC7">
        <w:rPr>
          <w:rFonts w:eastAsia="Calibri" w:cs="Times New Roman"/>
        </w:rPr>
        <w:t>.</w:t>
      </w:r>
    </w:p>
    <w:p w14:paraId="122A578C" w14:textId="2E4BCC54" w:rsidR="00AB7AC7" w:rsidRPr="002C099F" w:rsidRDefault="002C099F" w:rsidP="0093787B">
      <w:pPr>
        <w:ind w:firstLine="567"/>
        <w:jc w:val="both"/>
        <w:rPr>
          <w:rFonts w:cs="Times New Roman"/>
        </w:rPr>
      </w:pPr>
      <w:r>
        <w:rPr>
          <w:rFonts w:cs="Times New Roman"/>
          <w:lang w:eastAsia="en-US"/>
        </w:rPr>
        <w:t>15</w:t>
      </w:r>
      <w:r w:rsidR="00AB7AC7" w:rsidRPr="00AB7AC7">
        <w:rPr>
          <w:rFonts w:cs="Times New Roman"/>
          <w:lang w:eastAsia="en-US"/>
        </w:rPr>
        <w:t>.</w:t>
      </w:r>
      <w:r>
        <w:rPr>
          <w:rFonts w:cs="Times New Roman"/>
          <w:lang w:eastAsia="en-US"/>
        </w:rPr>
        <w:t xml:space="preserve"> </w:t>
      </w:r>
      <w:r w:rsidR="00AB7AC7" w:rsidRPr="002C099F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537CA465" w14:textId="6F788050" w:rsidR="00AB7AC7" w:rsidRPr="002C099F" w:rsidRDefault="002C099F" w:rsidP="0093787B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lang w:eastAsia="en-US"/>
        </w:rPr>
        <w:t>16</w:t>
      </w:r>
      <w:r w:rsidR="00AB7AC7" w:rsidRPr="00AB7AC7">
        <w:rPr>
          <w:rFonts w:cs="Times New Roman"/>
          <w:lang w:eastAsia="en-US"/>
        </w:rPr>
        <w:t xml:space="preserve">. Контроль за исполнением настоящего постановления возложить на </w:t>
      </w:r>
      <w:r w:rsidR="00AB7AC7" w:rsidRPr="002C099F">
        <w:rPr>
          <w:rFonts w:cs="Times New Roman"/>
          <w:color w:val="000000"/>
        </w:rPr>
        <w:t>городской Координационный совет (председатель Кокунова М.Ю.).</w:t>
      </w:r>
    </w:p>
    <w:p w14:paraId="424488BC" w14:textId="6FBBA715" w:rsidR="00AB7AC7" w:rsidRPr="002C099F" w:rsidRDefault="00AB7AC7" w:rsidP="00AB7AC7">
      <w:pPr>
        <w:ind w:firstLine="709"/>
        <w:jc w:val="both"/>
        <w:rPr>
          <w:rFonts w:cs="Times New Roman"/>
          <w:color w:val="000000"/>
        </w:rPr>
      </w:pPr>
    </w:p>
    <w:p w14:paraId="582D9F31" w14:textId="77777777" w:rsidR="00250086" w:rsidRPr="00C14D1F" w:rsidRDefault="00250086" w:rsidP="007A1733">
      <w:pPr>
        <w:shd w:val="clear" w:color="auto" w:fill="FFFFFF"/>
        <w:tabs>
          <w:tab w:val="left" w:pos="0"/>
        </w:tabs>
        <w:ind w:right="34" w:firstLine="547"/>
        <w:jc w:val="both"/>
        <w:rPr>
          <w:color w:val="000000"/>
        </w:rPr>
      </w:pPr>
    </w:p>
    <w:p w14:paraId="41C584AF" w14:textId="089A0C11" w:rsidR="00250086" w:rsidRDefault="00EA5129" w:rsidP="00EA5129">
      <w:pPr>
        <w:pStyle w:val="5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Глав</w:t>
      </w:r>
      <w:r w:rsidR="00211511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250086" w:rsidRPr="00670844">
        <w:rPr>
          <w:rFonts w:ascii="Times New Roman" w:hAnsi="Times New Roman"/>
          <w:b w:val="0"/>
          <w:i w:val="0"/>
          <w:sz w:val="24"/>
          <w:szCs w:val="24"/>
        </w:rPr>
        <w:t xml:space="preserve"> г</w:t>
      </w:r>
      <w:r w:rsidR="00250086">
        <w:rPr>
          <w:rFonts w:ascii="Times New Roman" w:hAnsi="Times New Roman"/>
          <w:b w:val="0"/>
          <w:i w:val="0"/>
          <w:sz w:val="24"/>
          <w:szCs w:val="24"/>
        </w:rPr>
        <w:t xml:space="preserve">ородского округа            </w:t>
      </w:r>
      <w:r w:rsidR="00250086">
        <w:rPr>
          <w:rFonts w:ascii="Times New Roman" w:hAnsi="Times New Roman"/>
          <w:b w:val="0"/>
          <w:i w:val="0"/>
          <w:sz w:val="24"/>
          <w:szCs w:val="24"/>
        </w:rPr>
        <w:tab/>
      </w:r>
      <w:r w:rsidR="00250086">
        <w:rPr>
          <w:rFonts w:ascii="Times New Roman" w:hAnsi="Times New Roman"/>
          <w:b w:val="0"/>
          <w:i w:val="0"/>
          <w:sz w:val="24"/>
          <w:szCs w:val="24"/>
        </w:rPr>
        <w:tab/>
      </w:r>
      <w:r w:rsidR="00FD1734">
        <w:rPr>
          <w:rFonts w:ascii="Times New Roman" w:hAnsi="Times New Roman"/>
          <w:b w:val="0"/>
          <w:i w:val="0"/>
          <w:sz w:val="24"/>
          <w:szCs w:val="24"/>
        </w:rPr>
        <w:t xml:space="preserve">              </w:t>
      </w:r>
      <w:r w:rsidR="00250086">
        <w:rPr>
          <w:rFonts w:ascii="Times New Roman" w:hAnsi="Times New Roman"/>
          <w:b w:val="0"/>
          <w:i w:val="0"/>
          <w:sz w:val="24"/>
          <w:szCs w:val="24"/>
        </w:rPr>
        <w:tab/>
      </w:r>
      <w:r w:rsidR="00250086" w:rsidRPr="00670844">
        <w:rPr>
          <w:rFonts w:ascii="Times New Roman" w:hAnsi="Times New Roman"/>
          <w:b w:val="0"/>
          <w:i w:val="0"/>
          <w:sz w:val="24"/>
          <w:szCs w:val="24"/>
        </w:rPr>
        <w:tab/>
      </w:r>
      <w:r w:rsidR="00250086" w:rsidRPr="00670844"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</w:t>
      </w:r>
      <w:r w:rsidR="00FD1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И.Ю. Волкова</w:t>
      </w:r>
    </w:p>
    <w:p w14:paraId="5180076A" w14:textId="77777777" w:rsidR="00D56D95" w:rsidRDefault="00D56D95" w:rsidP="00EA5129">
      <w:pPr>
        <w:contextualSpacing/>
      </w:pPr>
    </w:p>
    <w:p w14:paraId="37A93F2E" w14:textId="77777777" w:rsidR="00B06C15" w:rsidRDefault="00B06C15" w:rsidP="00D56D95"/>
    <w:p w14:paraId="3F16023D" w14:textId="77777777" w:rsidR="00D56D95" w:rsidRPr="00D56D95" w:rsidRDefault="00D56D95" w:rsidP="00714B7F">
      <w:pPr>
        <w:jc w:val="both"/>
      </w:pPr>
    </w:p>
    <w:p w14:paraId="06F7BE16" w14:textId="77777777" w:rsidR="007E2B20" w:rsidRDefault="007E2B20" w:rsidP="007E2B20">
      <w:pPr>
        <w:ind w:left="5812"/>
        <w:jc w:val="both"/>
        <w:sectPr w:rsidR="007E2B20" w:rsidSect="00F9637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DAE33E7" w14:textId="6D739A6A" w:rsidR="007E2B20" w:rsidRPr="008B16F3" w:rsidRDefault="007E2B20" w:rsidP="007E2B20">
      <w:pPr>
        <w:ind w:left="5812"/>
        <w:jc w:val="both"/>
      </w:pPr>
      <w:r w:rsidRPr="008B16F3">
        <w:lastRenderedPageBreak/>
        <w:t>Приложение 1</w:t>
      </w:r>
    </w:p>
    <w:p w14:paraId="6F09DFCF" w14:textId="77777777" w:rsidR="007E2B20" w:rsidRPr="008B16F3" w:rsidRDefault="007E2B20" w:rsidP="007E2B20">
      <w:pPr>
        <w:ind w:left="5812"/>
        <w:jc w:val="both"/>
      </w:pPr>
      <w:r w:rsidRPr="008B16F3">
        <w:t>УТВЕРЖДЕНО</w:t>
      </w:r>
    </w:p>
    <w:p w14:paraId="68DBFF8F" w14:textId="77777777" w:rsidR="007E2B20" w:rsidRPr="008B16F3" w:rsidRDefault="007E2B20" w:rsidP="007E2B20">
      <w:pPr>
        <w:ind w:left="5812"/>
        <w:jc w:val="both"/>
      </w:pPr>
      <w:r w:rsidRPr="008B16F3">
        <w:t>постановлением Администрации</w:t>
      </w:r>
    </w:p>
    <w:p w14:paraId="5AE7F86D" w14:textId="77777777" w:rsidR="007E2B20" w:rsidRPr="008B16F3" w:rsidRDefault="007E2B20" w:rsidP="007E2B20">
      <w:pPr>
        <w:ind w:left="5812"/>
        <w:jc w:val="both"/>
      </w:pPr>
      <w:r w:rsidRPr="008B16F3">
        <w:t xml:space="preserve">городского округа Электросталь </w:t>
      </w:r>
    </w:p>
    <w:p w14:paraId="10324185" w14:textId="77777777" w:rsidR="007E2B20" w:rsidRPr="008B16F3" w:rsidRDefault="007E2B20" w:rsidP="007E2B20">
      <w:pPr>
        <w:ind w:left="5812"/>
        <w:jc w:val="both"/>
      </w:pPr>
      <w:r w:rsidRPr="008B16F3">
        <w:t>Московской области</w:t>
      </w:r>
    </w:p>
    <w:p w14:paraId="73084F93" w14:textId="77777777" w:rsidR="007E2B20" w:rsidRPr="00384017" w:rsidRDefault="007E2B20" w:rsidP="007E2B20">
      <w:pPr>
        <w:ind w:left="5812"/>
        <w:jc w:val="both"/>
      </w:pPr>
      <w:r w:rsidRPr="008B16F3">
        <w:t>от _____________ № __________</w:t>
      </w:r>
    </w:p>
    <w:p w14:paraId="6AD503F5" w14:textId="77777777" w:rsidR="0062009D" w:rsidRPr="00AF33AD" w:rsidRDefault="0062009D" w:rsidP="0062009D">
      <w:pPr>
        <w:ind w:firstLine="284"/>
        <w:rPr>
          <w:b/>
          <w:sz w:val="22"/>
          <w:szCs w:val="22"/>
        </w:rPr>
      </w:pPr>
    </w:p>
    <w:p w14:paraId="0905AF57" w14:textId="77777777" w:rsidR="0062009D" w:rsidRDefault="0062009D" w:rsidP="0062009D">
      <w:pPr>
        <w:ind w:left="3600" w:firstLine="720"/>
        <w:rPr>
          <w:b/>
          <w:sz w:val="22"/>
          <w:szCs w:val="22"/>
        </w:rPr>
      </w:pPr>
    </w:p>
    <w:p w14:paraId="3A244E49" w14:textId="77777777" w:rsidR="0062009D" w:rsidRPr="0062009D" w:rsidRDefault="0062009D" w:rsidP="0062009D">
      <w:pPr>
        <w:ind w:left="3600" w:firstLine="720"/>
        <w:rPr>
          <w:rFonts w:cs="Times New Roman"/>
          <w:b/>
        </w:rPr>
      </w:pPr>
      <w:r w:rsidRPr="0062009D">
        <w:rPr>
          <w:rFonts w:cs="Times New Roman"/>
          <w:b/>
        </w:rPr>
        <w:t xml:space="preserve">Положение </w:t>
      </w:r>
    </w:p>
    <w:p w14:paraId="1DDC0A68" w14:textId="77777777" w:rsidR="0062009D" w:rsidRPr="0062009D" w:rsidRDefault="0062009D" w:rsidP="0062009D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>о городском Координационном совете по организации отдыха,</w:t>
      </w:r>
    </w:p>
    <w:p w14:paraId="1D8800FD" w14:textId="77777777" w:rsidR="0062009D" w:rsidRPr="0062009D" w:rsidRDefault="0062009D" w:rsidP="0062009D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 xml:space="preserve"> оздоровления и занятости детей и молодежи</w:t>
      </w:r>
    </w:p>
    <w:p w14:paraId="059AAF26" w14:textId="77777777" w:rsidR="0062009D" w:rsidRPr="0062009D" w:rsidRDefault="0062009D" w:rsidP="0062009D">
      <w:pPr>
        <w:ind w:firstLine="720"/>
        <w:jc w:val="center"/>
        <w:rPr>
          <w:rFonts w:cs="Times New Roman"/>
          <w:b/>
        </w:rPr>
      </w:pPr>
    </w:p>
    <w:p w14:paraId="1A3DF1FD" w14:textId="77777777" w:rsidR="0062009D" w:rsidRPr="0062009D" w:rsidRDefault="0062009D" w:rsidP="006200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Общие положения</w:t>
      </w:r>
    </w:p>
    <w:p w14:paraId="55793EB1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1. Координационный совет по организации отдыха, оздоровления и занятости детей и молодежи в  городском округе Электросталь (далее - Совет) является коллегиальным совещательным органом, деятельность которого направлена на защиту детства, укрепление здоровья детей и молодежи, улучшение условий их отдыха и оздоровления, решение проблем занятости молодежи, координацию деятельности организаций, предприятий и учреждений округа по вопросам отдыха, оздоровления и занятости детей и молодежи в период школьных каникул и эффективное использование средств бюджета Московской области (далее – областной бюджет) и средств бюджета городского округа Электросталь (далее - местный бюджет), выделенных на эти цели.</w:t>
      </w:r>
    </w:p>
    <w:p w14:paraId="2766E697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2. Совет в своей деятельности руководствуется Конституцией Российской Федерации и иным законодательством Российской Федерации, Уставом Московской области и иным законодательством Московской области, Уставом городского округа Электросталь, муниципальными нормативными правовыми актами и настоящим Положением.</w:t>
      </w:r>
    </w:p>
    <w:p w14:paraId="31A903FA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3. Состав Совета утверждается постановлением администрации городского округа Электросталь.</w:t>
      </w:r>
    </w:p>
    <w:p w14:paraId="3C0A4E7C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1.4. Решения, принимаемые Советом, носят рекомендательный характер.</w:t>
      </w:r>
    </w:p>
    <w:p w14:paraId="7271BB84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3BA4E" w14:textId="77777777" w:rsidR="0062009D" w:rsidRPr="0062009D" w:rsidRDefault="0062009D" w:rsidP="006200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 Функции Совета.</w:t>
      </w:r>
    </w:p>
    <w:p w14:paraId="2B7F05D9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Совет осуществляет следующие функции:</w:t>
      </w:r>
    </w:p>
    <w:p w14:paraId="4310228F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1. Рассматривает вопросы, связанные с деятельностью муниципальных учреждений, а также других заинтересованных организаций, по организации отдыха, оздоровления и занятости детей и молодежи в период школьных каникул, заслушивает их представителей на Совете.</w:t>
      </w:r>
    </w:p>
    <w:p w14:paraId="5D0AA1C9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2. Участвует в осуществлении контроля за целевым и эффективным использованием средств областного и местного бюджетов, выделенных на организацию отдыха, оздоровления и занятости детей и молодежи в период школьных каникул в городском округе Электросталь.</w:t>
      </w:r>
    </w:p>
    <w:p w14:paraId="7BED940D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3. Участвует в разработке проектов программ и планов мероприятий по организации отдыха, оздоровления и занятости детей и молодежи в городском округе Электросталь.</w:t>
      </w:r>
    </w:p>
    <w:p w14:paraId="6455B679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4. Проводит подготовку и организует приемку оздоровительных организаций (учреждений), запланированных к открытию в текущем году, независимо от их подчиненности, координирует их работу.</w:t>
      </w:r>
    </w:p>
    <w:p w14:paraId="4746349F" w14:textId="77777777" w:rsidR="0062009D" w:rsidRPr="0062009D" w:rsidRDefault="0062009D" w:rsidP="0062009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2.5. Осуществляет подведение итогов детских оздоровительных кампаний, проводимых в периоды школьных каникул в городском округе Электросталь, подготавливает и вносит в установленном порядке предложения по награждению наиболее отличившихся сотрудников детских оздоровительных лагерей.</w:t>
      </w:r>
    </w:p>
    <w:p w14:paraId="6B5D8A7B" w14:textId="77777777" w:rsidR="0062009D" w:rsidRPr="0062009D" w:rsidRDefault="0062009D" w:rsidP="004376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lastRenderedPageBreak/>
        <w:t>2.6. Разрабатывает методические рекомендации по вопросам организации отдыха, оздоровления и занятости детей и молодежи.</w:t>
      </w:r>
    </w:p>
    <w:p w14:paraId="7E967EE6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E8F453F" w14:textId="77777777" w:rsidR="0062009D" w:rsidRPr="0062009D" w:rsidRDefault="0062009D" w:rsidP="00BB06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 Права Совета</w:t>
      </w:r>
    </w:p>
    <w:p w14:paraId="0960804B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Совет при осуществлении своей деятельности имеет право:</w:t>
      </w:r>
    </w:p>
    <w:p w14:paraId="56268134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1. Рассматривать на своих заседаниях вопросы, относящиеся к его компетенции.</w:t>
      </w:r>
    </w:p>
    <w:p w14:paraId="1E379E6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2. Приглашать на заседания Совета и заслушивать представителей муниципальных учреждений, общественных и иных организаций, занимающихся вопросами отдыха, оздоровления и занятости детей и молодежи, а также запрашивать у них информацию по вопросам, относящимся к компетенции Совета.</w:t>
      </w:r>
    </w:p>
    <w:p w14:paraId="56C5A313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3. Создавать временные или постоянные рабочие группы, привлекая в установленном порядке к их работе специалистов, не входящих в состав Совета.</w:t>
      </w:r>
    </w:p>
    <w:p w14:paraId="770DE3D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3.4. Осуществлять иные права в пределах своих полномочий.</w:t>
      </w:r>
    </w:p>
    <w:p w14:paraId="6AE9D9E9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859ABC5" w14:textId="77777777" w:rsidR="0062009D" w:rsidRPr="0062009D" w:rsidRDefault="0062009D" w:rsidP="00BB06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 Организационная деятельность Совета</w:t>
      </w:r>
    </w:p>
    <w:p w14:paraId="131F5C3E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1. Основной формой работы Совета являются заседания, которые проводятся в соответствии с планом работы Совета.</w:t>
      </w:r>
    </w:p>
    <w:p w14:paraId="3522686D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2. На заседаниях Совета председательствует председатель Совета, в случае его отсутствия - заместитель председателя Совета. Заседания Совета проводятся по мере необходимости. О дате, времени, месте проведения и повестке дня очередного заседания Совета члены Совета должны быть проинформированы не позднее чем за два - три дня до даты его проведения.</w:t>
      </w:r>
    </w:p>
    <w:p w14:paraId="040CF664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3. Заседание Совета считается правомочным, если на нем присутствует более половины установленного состава Совета. Члены Совета участвуют в заседаниях лично. В случае, если член Совета по какой-либо причине не может присутствовать на его заседании, он обязан известить об этом секретаря Совета.</w:t>
      </w:r>
    </w:p>
    <w:p w14:paraId="0055172D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4. Решения Совета принимаются простым большинством голосов от числа членов Совета, присутствующих на заседании, и оформляются протоколами, которые подписывают председательствующий на заседании Совета и секретарь Совета либо лицо, исполняющее его обязанности.</w:t>
      </w:r>
    </w:p>
    <w:p w14:paraId="5B66B957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5. Председатель Совета:</w:t>
      </w:r>
    </w:p>
    <w:p w14:paraId="0EE12DF4" w14:textId="34CE4262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руководит организацией деятельности Совета и обеспечивает ее планирование;</w:t>
      </w:r>
    </w:p>
    <w:p w14:paraId="6FACA85A" w14:textId="058AB2F1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распределяет обязанности между своим заместителем, членами Совета и секретарем Совета;</w:t>
      </w:r>
    </w:p>
    <w:p w14:paraId="4DC3862C" w14:textId="4833AC4F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вносит предложения в повестку дня заседаний Совета;</w:t>
      </w:r>
    </w:p>
    <w:p w14:paraId="60FF1B07" w14:textId="49234C28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знакомится с материалами по вопросам, рассматриваемым Советом;</w:t>
      </w:r>
    </w:p>
    <w:p w14:paraId="35BCBB9A" w14:textId="6CC7DE4B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председательствует на заседаниях Совета;</w:t>
      </w:r>
    </w:p>
    <w:p w14:paraId="2475D78B" w14:textId="21DF71CA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подписывает документы, в том числе протоколы заседаний Совета;</w:t>
      </w:r>
    </w:p>
    <w:p w14:paraId="57DAA5BE" w14:textId="3CE047C5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организует контроль за выполнением решений, принятых Советом.</w:t>
      </w:r>
    </w:p>
    <w:p w14:paraId="7A155757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6. Заместитель председателя Совета:</w:t>
      </w:r>
    </w:p>
    <w:p w14:paraId="1FC4A556" w14:textId="490CBEE9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вносит предложения в повестку дня заседаний Совета;</w:t>
      </w:r>
    </w:p>
    <w:p w14:paraId="56078A1D" w14:textId="18A1FFAB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знакомится с материалами по вопросам, рассматриваемым Советом;</w:t>
      </w:r>
    </w:p>
    <w:p w14:paraId="7A4A6B60" w14:textId="5C87FE37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выполняет поручения Совета и его председателя;</w:t>
      </w:r>
    </w:p>
    <w:p w14:paraId="140630D9" w14:textId="683065C2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исполняет обязанности председателя Совета, в том числе председательствует на заседаниях Совета в случае отсутствия председателя Совета;</w:t>
      </w:r>
    </w:p>
    <w:p w14:paraId="4C8CA8C2" w14:textId="1BE8192B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участвует в подготовке вопросов, рассматриваемых на заседаниях Совета, и осуществляет необходимые меры по выполнению решений заседаний Совета, контролю за их реализацией.</w:t>
      </w:r>
    </w:p>
    <w:p w14:paraId="4B32EF98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7. Члены Совета:</w:t>
      </w:r>
    </w:p>
    <w:p w14:paraId="7C1E813E" w14:textId="66181C10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вносят предложения в повестку дня заседаний Совета;</w:t>
      </w:r>
    </w:p>
    <w:p w14:paraId="39511E5C" w14:textId="0F7DD67F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знакомятся с материалами по вопросам, рассматриваемым Советом;</w:t>
      </w:r>
    </w:p>
    <w:p w14:paraId="78068C8E" w14:textId="6483615D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lastRenderedPageBreak/>
        <w:t>выполняют поручения Совета, его председателя, а также заместителя председателя по поручению председателя Совета;</w:t>
      </w:r>
    </w:p>
    <w:p w14:paraId="2E4B1B53" w14:textId="384BA4D9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участвуют в подготовке вопросов, рассматриваемых на заседаниях Совета, и осуществляют необходимые меры по выполнению решений заседаний Совета, контролю за их реализацией.</w:t>
      </w:r>
    </w:p>
    <w:p w14:paraId="1263FCD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8. Секретарь Совета:</w:t>
      </w:r>
    </w:p>
    <w:p w14:paraId="20E6CA93" w14:textId="1BAC1D93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вносит предложения в повестку дня заседаний Совета;</w:t>
      </w:r>
    </w:p>
    <w:p w14:paraId="50F62B6A" w14:textId="1154EDFA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знакомится с материалами по вопросам, рассматриваемым Советом;</w:t>
      </w:r>
    </w:p>
    <w:p w14:paraId="0EEC5C53" w14:textId="0BD70CD3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 xml:space="preserve">выполняет поручения Совета, его председателя, а также заместителя </w:t>
      </w:r>
      <w:r w:rsidR="007E2B20">
        <w:rPr>
          <w:rFonts w:ascii="Times New Roman" w:hAnsi="Times New Roman"/>
          <w:sz w:val="24"/>
          <w:szCs w:val="24"/>
        </w:rPr>
        <w:t>п</w:t>
      </w:r>
      <w:r w:rsidRPr="0062009D">
        <w:rPr>
          <w:rFonts w:ascii="Times New Roman" w:hAnsi="Times New Roman"/>
          <w:sz w:val="24"/>
          <w:szCs w:val="24"/>
        </w:rPr>
        <w:t>редседателя;</w:t>
      </w:r>
    </w:p>
    <w:p w14:paraId="1C9E9553" w14:textId="12007A2E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участвует в подготовке вопросов, рассматриваемых на заседаниях Совета, и осуществляет необходимые меры по выполнению решений заседаний Совета, контролю за их реализацией;</w:t>
      </w:r>
    </w:p>
    <w:p w14:paraId="0AD35B56" w14:textId="5E9B296F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осуществляет организационное и информационно-аналитическое обеспечение деятельности Совета;</w:t>
      </w:r>
    </w:p>
    <w:p w14:paraId="69639EF9" w14:textId="414959EE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обеспечивает ведение делопроизводства Совета;</w:t>
      </w:r>
    </w:p>
    <w:p w14:paraId="2DD6A128" w14:textId="7F8AFCE2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организует подготовку заседаний Совета;</w:t>
      </w:r>
    </w:p>
    <w:p w14:paraId="1DF1482F" w14:textId="30EF0A29" w:rsidR="0062009D" w:rsidRPr="0062009D" w:rsidRDefault="0062009D" w:rsidP="007E2B20">
      <w:pPr>
        <w:pStyle w:val="a3"/>
        <w:numPr>
          <w:ilvl w:val="0"/>
          <w:numId w:val="3"/>
        </w:numPr>
        <w:ind w:left="1134" w:hanging="578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извещает членов Совета и приглашенных на его заседания лиц о дате, времени, месте проведения и повестке дня заседания Совета, рассылает документы, их проекты и иные материалы, подлежащие обсуждению.</w:t>
      </w:r>
    </w:p>
    <w:p w14:paraId="4C6B05F2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4.9. Решения Совета рассылаются членам Совета после проведения заседания Совета секретарем Совета в недельный срок.</w:t>
      </w:r>
    </w:p>
    <w:p w14:paraId="40CFEAB5" w14:textId="77777777" w:rsidR="0062009D" w:rsidRPr="0062009D" w:rsidRDefault="0062009D" w:rsidP="004376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09D">
        <w:rPr>
          <w:rFonts w:ascii="Times New Roman" w:hAnsi="Times New Roman"/>
          <w:sz w:val="24"/>
          <w:szCs w:val="24"/>
        </w:rPr>
        <w:t>Организационное обеспечение деятельности Совета осуществляется Управлением образования Администрации   городского округа Электросталь.</w:t>
      </w:r>
    </w:p>
    <w:p w14:paraId="036BFAC6" w14:textId="77777777" w:rsidR="0062009D" w:rsidRPr="0062009D" w:rsidRDefault="0062009D" w:rsidP="004376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650A4AA" w14:textId="77777777" w:rsidR="0062009D" w:rsidRPr="0062009D" w:rsidRDefault="0062009D" w:rsidP="0062009D">
      <w:pPr>
        <w:pStyle w:val="a3"/>
        <w:rPr>
          <w:rFonts w:ascii="Times New Roman" w:hAnsi="Times New Roman"/>
          <w:sz w:val="24"/>
          <w:szCs w:val="24"/>
        </w:rPr>
      </w:pPr>
    </w:p>
    <w:p w14:paraId="7130E2A9" w14:textId="77777777" w:rsidR="007E2B20" w:rsidRDefault="007E2B20" w:rsidP="00A42241">
      <w:pPr>
        <w:jc w:val="right"/>
        <w:rPr>
          <w:rFonts w:cs="Times New Roman"/>
        </w:rPr>
        <w:sectPr w:rsidR="007E2B20" w:rsidSect="00F963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389769" w14:textId="77777777" w:rsidR="007E2B20" w:rsidRPr="008B16F3" w:rsidRDefault="007E2B20" w:rsidP="007E2B20">
      <w:pPr>
        <w:ind w:left="5529"/>
        <w:rPr>
          <w:rFonts w:cs="Times New Roman"/>
        </w:rPr>
      </w:pPr>
      <w:r w:rsidRPr="008B16F3">
        <w:rPr>
          <w:rFonts w:cs="Times New Roman"/>
        </w:rPr>
        <w:lastRenderedPageBreak/>
        <w:t>Приложение 2</w:t>
      </w:r>
    </w:p>
    <w:p w14:paraId="4C15575C" w14:textId="77777777" w:rsidR="007E2B20" w:rsidRPr="008B16F3" w:rsidRDefault="007E2B20" w:rsidP="007E2B20">
      <w:pPr>
        <w:ind w:left="5529"/>
        <w:rPr>
          <w:rFonts w:cs="Times New Roman"/>
        </w:rPr>
      </w:pPr>
      <w:r w:rsidRPr="008B16F3">
        <w:rPr>
          <w:rFonts w:cs="Times New Roman"/>
        </w:rPr>
        <w:t>УТВЕРЖДЕНО</w:t>
      </w:r>
    </w:p>
    <w:p w14:paraId="69C53172" w14:textId="77777777" w:rsidR="007E2B20" w:rsidRPr="008B16F3" w:rsidRDefault="007E2B20" w:rsidP="007E2B20">
      <w:pPr>
        <w:ind w:left="5529"/>
        <w:rPr>
          <w:rFonts w:cs="Times New Roman"/>
        </w:rPr>
      </w:pPr>
      <w:r w:rsidRPr="008B16F3">
        <w:rPr>
          <w:rFonts w:cs="Times New Roman"/>
        </w:rPr>
        <w:t>постановлением Администрации</w:t>
      </w:r>
    </w:p>
    <w:p w14:paraId="4D06D820" w14:textId="77777777" w:rsidR="007E2B20" w:rsidRPr="008B16F3" w:rsidRDefault="007E2B20" w:rsidP="007E2B20">
      <w:pPr>
        <w:ind w:left="5529"/>
        <w:rPr>
          <w:rFonts w:cs="Times New Roman"/>
        </w:rPr>
      </w:pPr>
      <w:r w:rsidRPr="008B16F3">
        <w:rPr>
          <w:rFonts w:cs="Times New Roman"/>
        </w:rPr>
        <w:t xml:space="preserve">городского округа Электросталь </w:t>
      </w:r>
    </w:p>
    <w:p w14:paraId="1A9E2B2E" w14:textId="77777777" w:rsidR="007E2B20" w:rsidRPr="008B16F3" w:rsidRDefault="007E2B20" w:rsidP="007E2B20">
      <w:pPr>
        <w:tabs>
          <w:tab w:val="left" w:pos="8640"/>
        </w:tabs>
        <w:ind w:left="5529"/>
        <w:rPr>
          <w:rFonts w:cs="Times New Roman"/>
        </w:rPr>
      </w:pPr>
      <w:r w:rsidRPr="008B16F3">
        <w:rPr>
          <w:rFonts w:cs="Times New Roman"/>
        </w:rPr>
        <w:t>Московской области</w:t>
      </w:r>
      <w:r>
        <w:rPr>
          <w:rFonts w:cs="Times New Roman"/>
        </w:rPr>
        <w:tab/>
      </w:r>
    </w:p>
    <w:p w14:paraId="40EB383C" w14:textId="77777777" w:rsidR="007E2B20" w:rsidRPr="007E3ECA" w:rsidRDefault="007E2B20" w:rsidP="007E2B20">
      <w:pPr>
        <w:ind w:left="5529"/>
        <w:rPr>
          <w:rFonts w:cs="Times New Roman"/>
          <w:u w:val="single"/>
        </w:rPr>
      </w:pPr>
      <w:r w:rsidRPr="008B16F3">
        <w:rPr>
          <w:rFonts w:cs="Times New Roman"/>
        </w:rPr>
        <w:t>от _____________ № __________</w:t>
      </w:r>
    </w:p>
    <w:p w14:paraId="38C13ABC" w14:textId="77777777" w:rsidR="0057466C" w:rsidRDefault="0057466C" w:rsidP="000B4AE9">
      <w:pPr>
        <w:ind w:left="3600" w:firstLine="720"/>
        <w:rPr>
          <w:rFonts w:cs="Times New Roman"/>
          <w:b/>
        </w:rPr>
      </w:pPr>
    </w:p>
    <w:p w14:paraId="5687D29E" w14:textId="6A78D646" w:rsidR="0062009D" w:rsidRPr="0062009D" w:rsidRDefault="0062009D" w:rsidP="000B4AE9">
      <w:pPr>
        <w:ind w:left="3600" w:firstLine="720"/>
        <w:rPr>
          <w:rFonts w:cs="Times New Roman"/>
          <w:b/>
        </w:rPr>
      </w:pPr>
      <w:r w:rsidRPr="0062009D">
        <w:rPr>
          <w:rFonts w:cs="Times New Roman"/>
          <w:b/>
        </w:rPr>
        <w:t>Состав</w:t>
      </w:r>
    </w:p>
    <w:p w14:paraId="33A7DCA1" w14:textId="77777777" w:rsidR="0062009D" w:rsidRPr="0062009D" w:rsidRDefault="0062009D" w:rsidP="000B4AE9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>городского Координационного совета по организации отдыха,</w:t>
      </w:r>
    </w:p>
    <w:p w14:paraId="49C7CF2D" w14:textId="4841479C" w:rsidR="0062009D" w:rsidRDefault="0062009D" w:rsidP="000B4AE9">
      <w:pPr>
        <w:ind w:firstLine="720"/>
        <w:jc w:val="center"/>
        <w:rPr>
          <w:rFonts w:cs="Times New Roman"/>
          <w:b/>
        </w:rPr>
      </w:pPr>
      <w:r w:rsidRPr="0062009D">
        <w:rPr>
          <w:rFonts w:cs="Times New Roman"/>
          <w:b/>
        </w:rPr>
        <w:t>оздоровления и занятости детей и молодежи</w:t>
      </w:r>
    </w:p>
    <w:p w14:paraId="56C60EDA" w14:textId="77777777" w:rsidR="00DF2F00" w:rsidRPr="0062009D" w:rsidRDefault="00DF2F00" w:rsidP="000B4AE9">
      <w:pPr>
        <w:ind w:firstLine="720"/>
        <w:jc w:val="center"/>
        <w:rPr>
          <w:rFonts w:cs="Times New Roman"/>
          <w:b/>
        </w:rPr>
      </w:pPr>
    </w:p>
    <w:p w14:paraId="1163BE27" w14:textId="77777777" w:rsidR="0062009D" w:rsidRPr="0057466C" w:rsidRDefault="0062009D" w:rsidP="000B4AE9">
      <w:pPr>
        <w:ind w:left="720"/>
        <w:jc w:val="both"/>
        <w:rPr>
          <w:rFonts w:cs="Times New Roman"/>
          <w:b/>
          <w:sz w:val="22"/>
          <w:szCs w:val="22"/>
        </w:rPr>
      </w:pPr>
      <w:r w:rsidRPr="0057466C">
        <w:rPr>
          <w:rFonts w:cs="Times New Roman"/>
          <w:b/>
          <w:sz w:val="22"/>
          <w:szCs w:val="22"/>
        </w:rPr>
        <w:t>Председатель Координационного совета:</w:t>
      </w:r>
    </w:p>
    <w:p w14:paraId="3A82989D" w14:textId="481245CE" w:rsidR="0062009D" w:rsidRPr="0057466C" w:rsidRDefault="0062009D" w:rsidP="00521EB5">
      <w:pPr>
        <w:ind w:firstLine="284"/>
        <w:jc w:val="both"/>
        <w:rPr>
          <w:rFonts w:cs="Times New Roman"/>
          <w:sz w:val="22"/>
          <w:szCs w:val="22"/>
        </w:rPr>
      </w:pPr>
      <w:r w:rsidRPr="0057466C">
        <w:rPr>
          <w:rFonts w:cs="Times New Roman"/>
          <w:sz w:val="22"/>
          <w:szCs w:val="22"/>
        </w:rPr>
        <w:t xml:space="preserve">Кокунова Марианна Юрьевна – заместитель Главы Администрации городского округа. </w:t>
      </w:r>
    </w:p>
    <w:p w14:paraId="3F258C96" w14:textId="77777777" w:rsidR="0062009D" w:rsidRPr="0057466C" w:rsidRDefault="0062009D" w:rsidP="00521EB5">
      <w:pPr>
        <w:pStyle w:val="a3"/>
        <w:ind w:firstLine="284"/>
        <w:jc w:val="both"/>
        <w:rPr>
          <w:rFonts w:ascii="Times New Roman" w:hAnsi="Times New Roman"/>
          <w:b/>
        </w:rPr>
      </w:pPr>
      <w:r w:rsidRPr="0057466C">
        <w:rPr>
          <w:rFonts w:ascii="Times New Roman" w:hAnsi="Times New Roman"/>
        </w:rPr>
        <w:tab/>
      </w:r>
      <w:r w:rsidRPr="0057466C">
        <w:rPr>
          <w:rFonts w:ascii="Times New Roman" w:hAnsi="Times New Roman"/>
          <w:b/>
        </w:rPr>
        <w:t>Заместители председателя Координационного совета:</w:t>
      </w:r>
    </w:p>
    <w:p w14:paraId="1E8F3042" w14:textId="31956B29" w:rsidR="0062009D" w:rsidRPr="0057466C" w:rsidRDefault="0062009D" w:rsidP="007E2B20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57466C">
        <w:rPr>
          <w:rFonts w:ascii="Times New Roman" w:hAnsi="Times New Roman"/>
        </w:rPr>
        <w:t>Митькина Елена Ивановна - начальник Управления образования Администрации городского округа.</w:t>
      </w:r>
    </w:p>
    <w:p w14:paraId="763B1EAD" w14:textId="5A740E9E" w:rsidR="0062009D" w:rsidRPr="007E2B20" w:rsidRDefault="001A1220" w:rsidP="007E2B20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 xml:space="preserve">Морозов Владимир Анатольевич – начальник </w:t>
      </w:r>
      <w:r w:rsidR="00B22AB0" w:rsidRPr="007E2B20">
        <w:rPr>
          <w:rFonts w:ascii="Times New Roman" w:hAnsi="Times New Roman"/>
        </w:rPr>
        <w:t>О</w:t>
      </w:r>
      <w:r w:rsidRPr="007E2B20">
        <w:rPr>
          <w:rFonts w:ascii="Times New Roman" w:hAnsi="Times New Roman"/>
        </w:rPr>
        <w:t xml:space="preserve">кружного управления социального развития № 4 Министерства социального развития Московской области </w:t>
      </w:r>
      <w:r w:rsidR="0062009D" w:rsidRPr="007E2B20">
        <w:rPr>
          <w:rFonts w:ascii="Times New Roman" w:hAnsi="Times New Roman"/>
        </w:rPr>
        <w:t>(по</w:t>
      </w:r>
      <w:r w:rsidRPr="007E2B20">
        <w:rPr>
          <w:rFonts w:ascii="Times New Roman" w:hAnsi="Times New Roman"/>
        </w:rPr>
        <w:t xml:space="preserve"> </w:t>
      </w:r>
      <w:r w:rsidR="0062009D" w:rsidRPr="007E2B20">
        <w:rPr>
          <w:rFonts w:ascii="Times New Roman" w:hAnsi="Times New Roman"/>
        </w:rPr>
        <w:t>согласованию).</w:t>
      </w:r>
    </w:p>
    <w:p w14:paraId="5514D6B8" w14:textId="77777777" w:rsidR="0062009D" w:rsidRPr="00547776" w:rsidRDefault="0062009D" w:rsidP="000B4AE9">
      <w:pPr>
        <w:pStyle w:val="a3"/>
        <w:ind w:firstLine="567"/>
        <w:jc w:val="both"/>
        <w:rPr>
          <w:rFonts w:ascii="Times New Roman" w:hAnsi="Times New Roman"/>
          <w:b/>
        </w:rPr>
      </w:pPr>
      <w:r w:rsidRPr="00547776">
        <w:rPr>
          <w:rFonts w:ascii="Times New Roman" w:hAnsi="Times New Roman"/>
          <w:b/>
        </w:rPr>
        <w:t>Ответственный секретарь Координационного совета:</w:t>
      </w:r>
    </w:p>
    <w:p w14:paraId="1B7E450F" w14:textId="2C365D95" w:rsidR="0062009D" w:rsidRPr="00547776" w:rsidRDefault="0062009D" w:rsidP="000B4AE9">
      <w:pPr>
        <w:pStyle w:val="a3"/>
        <w:ind w:firstLine="567"/>
        <w:jc w:val="both"/>
        <w:rPr>
          <w:rFonts w:ascii="Times New Roman" w:hAnsi="Times New Roman"/>
        </w:rPr>
      </w:pPr>
      <w:r w:rsidRPr="00547776">
        <w:rPr>
          <w:rFonts w:ascii="Times New Roman" w:hAnsi="Times New Roman"/>
        </w:rPr>
        <w:t xml:space="preserve">Шумова Татьяна Валерьевна </w:t>
      </w:r>
      <w:r w:rsidR="00F17612">
        <w:rPr>
          <w:rFonts w:ascii="Times New Roman" w:hAnsi="Times New Roman"/>
        </w:rPr>
        <w:t>–</w:t>
      </w:r>
      <w:r w:rsidRPr="00547776">
        <w:rPr>
          <w:rFonts w:ascii="Times New Roman" w:hAnsi="Times New Roman"/>
        </w:rPr>
        <w:t xml:space="preserve"> </w:t>
      </w:r>
      <w:r w:rsidR="00F17612">
        <w:rPr>
          <w:rFonts w:ascii="Times New Roman" w:hAnsi="Times New Roman"/>
        </w:rPr>
        <w:t>старший методист</w:t>
      </w:r>
      <w:r w:rsidRPr="00547776">
        <w:rPr>
          <w:rFonts w:ascii="Times New Roman" w:hAnsi="Times New Roman"/>
        </w:rPr>
        <w:t xml:space="preserve"> МОУ ДО ЦДОД «Росток».</w:t>
      </w:r>
    </w:p>
    <w:p w14:paraId="562C1FB9" w14:textId="77777777" w:rsidR="0062009D" w:rsidRPr="00547776" w:rsidRDefault="0062009D" w:rsidP="000B4AE9">
      <w:pPr>
        <w:pStyle w:val="a3"/>
        <w:ind w:firstLine="567"/>
        <w:jc w:val="both"/>
        <w:rPr>
          <w:rFonts w:ascii="Times New Roman" w:hAnsi="Times New Roman"/>
          <w:b/>
        </w:rPr>
      </w:pPr>
      <w:r w:rsidRPr="00547776">
        <w:rPr>
          <w:rFonts w:ascii="Times New Roman" w:hAnsi="Times New Roman"/>
          <w:b/>
        </w:rPr>
        <w:t>Члены Координационного совета:</w:t>
      </w:r>
    </w:p>
    <w:p w14:paraId="57B62371" w14:textId="77777777" w:rsidR="00DF2F00" w:rsidRDefault="007E2B20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>Бобков Сергей Андреевич – заместитель Главы городского округа Электросталь.</w:t>
      </w:r>
    </w:p>
    <w:p w14:paraId="75C9DCC9" w14:textId="017A824B" w:rsidR="0062009D" w:rsidRPr="007E2B20" w:rsidRDefault="00040707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 xml:space="preserve">Тихонова Елена Владимировна </w:t>
      </w:r>
      <w:r w:rsidR="00CE27C1" w:rsidRPr="007E2B20">
        <w:rPr>
          <w:rFonts w:ascii="Times New Roman" w:hAnsi="Times New Roman"/>
        </w:rPr>
        <w:t>–</w:t>
      </w:r>
      <w:r w:rsidR="0062009D" w:rsidRPr="007E2B20">
        <w:rPr>
          <w:rFonts w:ascii="Times New Roman" w:hAnsi="Times New Roman"/>
        </w:rPr>
        <w:t xml:space="preserve"> </w:t>
      </w:r>
      <w:r w:rsidR="00CE27C1" w:rsidRPr="007E2B20">
        <w:rPr>
          <w:rFonts w:ascii="Times New Roman" w:hAnsi="Times New Roman"/>
        </w:rPr>
        <w:t>главный врач</w:t>
      </w:r>
      <w:r w:rsidR="0062009D" w:rsidRPr="007E2B20">
        <w:rPr>
          <w:rFonts w:ascii="Times New Roman" w:hAnsi="Times New Roman"/>
        </w:rPr>
        <w:t xml:space="preserve"> ГБУЗ М</w:t>
      </w:r>
      <w:r w:rsidR="00CE27C1" w:rsidRPr="007E2B20">
        <w:rPr>
          <w:rFonts w:ascii="Times New Roman" w:hAnsi="Times New Roman"/>
        </w:rPr>
        <w:t>О</w:t>
      </w:r>
      <w:r w:rsidR="0062009D" w:rsidRPr="007E2B20">
        <w:rPr>
          <w:rFonts w:ascii="Times New Roman" w:hAnsi="Times New Roman"/>
        </w:rPr>
        <w:t xml:space="preserve"> </w:t>
      </w:r>
      <w:r w:rsidR="00CE27C1" w:rsidRPr="007E2B20">
        <w:rPr>
          <w:rFonts w:ascii="Times New Roman" w:hAnsi="Times New Roman"/>
        </w:rPr>
        <w:t>«</w:t>
      </w:r>
      <w:r w:rsidR="0062009D" w:rsidRPr="007E2B20">
        <w:rPr>
          <w:rFonts w:ascii="Times New Roman" w:hAnsi="Times New Roman"/>
        </w:rPr>
        <w:t>Э</w:t>
      </w:r>
      <w:r w:rsidRPr="007E2B20">
        <w:rPr>
          <w:rFonts w:ascii="Times New Roman" w:hAnsi="Times New Roman"/>
        </w:rPr>
        <w:t>лектростальская больница</w:t>
      </w:r>
      <w:r w:rsidR="00CE27C1" w:rsidRPr="007E2B20">
        <w:rPr>
          <w:rFonts w:ascii="Times New Roman" w:hAnsi="Times New Roman"/>
        </w:rPr>
        <w:t>»</w:t>
      </w:r>
      <w:r w:rsidR="0062009D" w:rsidRPr="007E2B20">
        <w:rPr>
          <w:rFonts w:ascii="Times New Roman" w:hAnsi="Times New Roman"/>
        </w:rPr>
        <w:t>.</w:t>
      </w:r>
    </w:p>
    <w:p w14:paraId="0809B276" w14:textId="30939F1D" w:rsidR="0062009D" w:rsidRPr="007E2B20" w:rsidRDefault="00697935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7E2B20">
        <w:rPr>
          <w:rFonts w:ascii="Times New Roman" w:hAnsi="Times New Roman"/>
        </w:rPr>
        <w:t>Архангородская</w:t>
      </w:r>
      <w:proofErr w:type="spellEnd"/>
      <w:r w:rsidRPr="007E2B20">
        <w:rPr>
          <w:rFonts w:ascii="Times New Roman" w:hAnsi="Times New Roman"/>
        </w:rPr>
        <w:t xml:space="preserve"> Ольга Егоровна</w:t>
      </w:r>
      <w:r w:rsidR="00903632" w:rsidRPr="007E2B20">
        <w:rPr>
          <w:rFonts w:ascii="Times New Roman" w:hAnsi="Times New Roman"/>
        </w:rPr>
        <w:t xml:space="preserve"> – начальник </w:t>
      </w:r>
      <w:r w:rsidRPr="007E2B20">
        <w:rPr>
          <w:rFonts w:ascii="Times New Roman" w:hAnsi="Times New Roman"/>
        </w:rPr>
        <w:t>территориального отдела №1 г</w:t>
      </w:r>
      <w:r w:rsidR="00F462CC" w:rsidRPr="007E2B20">
        <w:rPr>
          <w:rFonts w:ascii="Times New Roman" w:hAnsi="Times New Roman"/>
        </w:rPr>
        <w:t xml:space="preserve">осударственного казенного учреждения Московской области </w:t>
      </w:r>
      <w:r w:rsidRPr="007E2B20">
        <w:rPr>
          <w:rFonts w:ascii="Times New Roman" w:hAnsi="Times New Roman"/>
        </w:rPr>
        <w:t>«</w:t>
      </w:r>
      <w:r w:rsidR="00F462CC" w:rsidRPr="007E2B20">
        <w:rPr>
          <w:rFonts w:ascii="Times New Roman" w:hAnsi="Times New Roman"/>
        </w:rPr>
        <w:t>Центр занятости населения Московской области</w:t>
      </w:r>
      <w:r w:rsidRPr="007E2B20">
        <w:rPr>
          <w:rFonts w:ascii="Times New Roman" w:hAnsi="Times New Roman"/>
        </w:rPr>
        <w:t>»</w:t>
      </w:r>
      <w:r w:rsidR="00F462CC" w:rsidRPr="007E2B20">
        <w:rPr>
          <w:rFonts w:ascii="Times New Roman" w:hAnsi="Times New Roman"/>
        </w:rPr>
        <w:t xml:space="preserve"> </w:t>
      </w:r>
      <w:r w:rsidR="0062009D" w:rsidRPr="007E2B20">
        <w:rPr>
          <w:rFonts w:ascii="Times New Roman" w:hAnsi="Times New Roman"/>
        </w:rPr>
        <w:t>(по согласованию).</w:t>
      </w:r>
    </w:p>
    <w:p w14:paraId="3AEE9F13" w14:textId="0D0711CA" w:rsidR="00DF2F00" w:rsidRPr="00DF2F00" w:rsidRDefault="00DF2F00" w:rsidP="00167408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DF2F00">
        <w:rPr>
          <w:rFonts w:ascii="Times New Roman" w:hAnsi="Times New Roman"/>
          <w:color w:val="000000"/>
          <w:sz w:val="24"/>
          <w:szCs w:val="24"/>
        </w:rPr>
        <w:t>Казаченко Юлия Павловна</w:t>
      </w:r>
      <w:r>
        <w:rPr>
          <w:rFonts w:ascii="Times New Roman" w:hAnsi="Times New Roman"/>
          <w:color w:val="000000"/>
          <w:sz w:val="24"/>
          <w:szCs w:val="24"/>
        </w:rPr>
        <w:t xml:space="preserve"> – и.о. начальника Управления по культуре и делам молодежи </w:t>
      </w:r>
      <w:r w:rsidRPr="00DF2F00">
        <w:rPr>
          <w:rFonts w:ascii="Times New Roman" w:hAnsi="Times New Roman"/>
        </w:rPr>
        <w:t>Администрации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B4699B4" w14:textId="49C327C8" w:rsidR="0062009D" w:rsidRPr="00DF2F00" w:rsidRDefault="0062009D" w:rsidP="00167408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DF2F00">
        <w:rPr>
          <w:rFonts w:ascii="Times New Roman" w:hAnsi="Times New Roman"/>
        </w:rPr>
        <w:t xml:space="preserve">Журавлев Михаил Аркадьевич </w:t>
      </w:r>
      <w:r w:rsidR="00DF2F00" w:rsidRPr="007E2B20">
        <w:rPr>
          <w:rFonts w:ascii="Times New Roman" w:hAnsi="Times New Roman"/>
        </w:rPr>
        <w:t>–</w:t>
      </w:r>
      <w:r w:rsidRPr="00DF2F00">
        <w:rPr>
          <w:rFonts w:ascii="Times New Roman" w:hAnsi="Times New Roman"/>
        </w:rPr>
        <w:t xml:space="preserve"> начальник Управления по физической культуре и спорту Администрации городского округа.</w:t>
      </w:r>
    </w:p>
    <w:p w14:paraId="1E8373C5" w14:textId="6BD62332" w:rsidR="0062009D" w:rsidRPr="007E2B20" w:rsidRDefault="0062009D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>Кечина</w:t>
      </w:r>
      <w:r w:rsidR="000D054D" w:rsidRPr="007E2B20">
        <w:rPr>
          <w:rFonts w:ascii="Times New Roman" w:hAnsi="Times New Roman"/>
        </w:rPr>
        <w:t xml:space="preserve"> </w:t>
      </w:r>
      <w:r w:rsidRPr="007E2B20">
        <w:rPr>
          <w:rFonts w:ascii="Times New Roman" w:hAnsi="Times New Roman"/>
        </w:rPr>
        <w:t xml:space="preserve">Марина Юрьевна </w:t>
      </w:r>
      <w:r w:rsidR="00DF2F00" w:rsidRPr="007E2B20">
        <w:rPr>
          <w:rFonts w:ascii="Times New Roman" w:hAnsi="Times New Roman"/>
        </w:rPr>
        <w:t>–</w:t>
      </w:r>
      <w:r w:rsidRPr="007E2B20">
        <w:rPr>
          <w:rFonts w:ascii="Times New Roman" w:hAnsi="Times New Roman"/>
        </w:rPr>
        <w:t xml:space="preserve"> заместитель начальника Управления образования Администрации городского округа.</w:t>
      </w:r>
      <w:r w:rsidR="007E2B20" w:rsidRPr="007E2B20">
        <w:rPr>
          <w:rFonts w:ascii="Times New Roman" w:hAnsi="Times New Roman"/>
        </w:rPr>
        <w:t xml:space="preserve"> </w:t>
      </w:r>
    </w:p>
    <w:p w14:paraId="33FD1D31" w14:textId="5842769F" w:rsidR="0062009D" w:rsidRPr="007E2B20" w:rsidRDefault="0062009D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7E2B20">
        <w:rPr>
          <w:rFonts w:ascii="Times New Roman" w:hAnsi="Times New Roman"/>
        </w:rPr>
        <w:t>Конченко</w:t>
      </w:r>
      <w:proofErr w:type="spellEnd"/>
      <w:r w:rsidRPr="007E2B20">
        <w:rPr>
          <w:rFonts w:ascii="Times New Roman" w:hAnsi="Times New Roman"/>
        </w:rPr>
        <w:t xml:space="preserve"> Светлана Юрьевна </w:t>
      </w:r>
      <w:r w:rsidR="00DF2F00" w:rsidRPr="007E2B20">
        <w:rPr>
          <w:rFonts w:ascii="Times New Roman" w:hAnsi="Times New Roman"/>
        </w:rPr>
        <w:t>–</w:t>
      </w:r>
      <w:r w:rsidRPr="007E2B20">
        <w:rPr>
          <w:rFonts w:ascii="Times New Roman" w:hAnsi="Times New Roman"/>
        </w:rPr>
        <w:t xml:space="preserve"> начальник отдела</w:t>
      </w:r>
      <w:r w:rsidR="00680C37" w:rsidRPr="007E2B20">
        <w:rPr>
          <w:rFonts w:ascii="Times New Roman" w:hAnsi="Times New Roman"/>
        </w:rPr>
        <w:t>, заместитель председателя Комиссии</w:t>
      </w:r>
      <w:r w:rsidRPr="007E2B20">
        <w:rPr>
          <w:rFonts w:ascii="Times New Roman" w:hAnsi="Times New Roman"/>
        </w:rPr>
        <w:t xml:space="preserve"> по делам несовершеннолетних и защите их прав Администрации городского округа Электросталь.</w:t>
      </w:r>
    </w:p>
    <w:p w14:paraId="6EE975B6" w14:textId="5200F2A4" w:rsidR="00BD38E1" w:rsidRPr="007E2B20" w:rsidRDefault="00B43BA9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>Козлов Марк Анатольевич</w:t>
      </w:r>
      <w:r w:rsidR="0062009D" w:rsidRPr="007E2B20">
        <w:rPr>
          <w:rFonts w:ascii="Times New Roman" w:hAnsi="Times New Roman"/>
        </w:rPr>
        <w:t xml:space="preserve"> </w:t>
      </w:r>
      <w:r w:rsidR="00DF2F00" w:rsidRPr="007E2B20">
        <w:rPr>
          <w:rFonts w:ascii="Times New Roman" w:hAnsi="Times New Roman"/>
        </w:rPr>
        <w:t>–</w:t>
      </w:r>
      <w:r w:rsidR="0062009D" w:rsidRPr="007E2B20">
        <w:rPr>
          <w:rFonts w:ascii="Times New Roman" w:hAnsi="Times New Roman"/>
        </w:rPr>
        <w:t xml:space="preserve"> начальник УМВД России по городскому округу Электросталь Московской области (по согласованию).</w:t>
      </w:r>
    </w:p>
    <w:p w14:paraId="40B59BFB" w14:textId="575EE7A4" w:rsidR="0062009D" w:rsidRPr="007E2B20" w:rsidRDefault="0062009D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7E2B20">
        <w:rPr>
          <w:rFonts w:ascii="Times New Roman" w:hAnsi="Times New Roman"/>
        </w:rPr>
        <w:t>Летенкова</w:t>
      </w:r>
      <w:proofErr w:type="spellEnd"/>
      <w:r w:rsidRPr="007E2B20">
        <w:rPr>
          <w:rFonts w:ascii="Times New Roman" w:hAnsi="Times New Roman"/>
        </w:rPr>
        <w:t xml:space="preserve"> Елена Петровна – </w:t>
      </w:r>
      <w:r w:rsidR="0016549E" w:rsidRPr="007E2B20">
        <w:rPr>
          <w:rFonts w:ascii="Times New Roman" w:hAnsi="Times New Roman"/>
        </w:rPr>
        <w:t>г</w:t>
      </w:r>
      <w:r w:rsidR="00E5471E" w:rsidRPr="007E2B20">
        <w:rPr>
          <w:rFonts w:ascii="Times New Roman" w:hAnsi="Times New Roman"/>
        </w:rPr>
        <w:t>лавн</w:t>
      </w:r>
      <w:r w:rsidR="0016549E" w:rsidRPr="007E2B20">
        <w:rPr>
          <w:rFonts w:ascii="Times New Roman" w:hAnsi="Times New Roman"/>
        </w:rPr>
        <w:t>ый</w:t>
      </w:r>
      <w:r w:rsidR="00E5471E" w:rsidRPr="007E2B20">
        <w:rPr>
          <w:rFonts w:ascii="Times New Roman" w:hAnsi="Times New Roman"/>
        </w:rPr>
        <w:t xml:space="preserve"> государственн</w:t>
      </w:r>
      <w:r w:rsidR="0016549E" w:rsidRPr="007E2B20">
        <w:rPr>
          <w:rFonts w:ascii="Times New Roman" w:hAnsi="Times New Roman"/>
        </w:rPr>
        <w:t>ый</w:t>
      </w:r>
      <w:r w:rsidR="00E5471E" w:rsidRPr="007E2B20">
        <w:rPr>
          <w:rFonts w:ascii="Times New Roman" w:hAnsi="Times New Roman"/>
        </w:rPr>
        <w:t xml:space="preserve"> санитарн</w:t>
      </w:r>
      <w:r w:rsidR="0016549E" w:rsidRPr="007E2B20">
        <w:rPr>
          <w:rFonts w:ascii="Times New Roman" w:hAnsi="Times New Roman"/>
        </w:rPr>
        <w:t>ый</w:t>
      </w:r>
      <w:r w:rsidR="00E5471E" w:rsidRPr="007E2B20">
        <w:rPr>
          <w:rFonts w:ascii="Times New Roman" w:hAnsi="Times New Roman"/>
        </w:rPr>
        <w:t xml:space="preserve"> врач в Ногинском муниципальном районе, городских округах Балашиха, Реутов, Черноголовка, Электросталь по Московской области </w:t>
      </w:r>
      <w:r w:rsidRPr="007E2B20">
        <w:rPr>
          <w:rFonts w:ascii="Times New Roman" w:hAnsi="Times New Roman"/>
        </w:rPr>
        <w:t>(по согласованию)</w:t>
      </w:r>
      <w:r w:rsidR="00A5706D" w:rsidRPr="007E2B20">
        <w:rPr>
          <w:rFonts w:ascii="Times New Roman" w:hAnsi="Times New Roman"/>
        </w:rPr>
        <w:t>.</w:t>
      </w:r>
    </w:p>
    <w:p w14:paraId="122DB2B2" w14:textId="299ED1CB" w:rsidR="0062009D" w:rsidRPr="007E2B20" w:rsidRDefault="0062009D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 xml:space="preserve">Мамошина Марина Викторовна </w:t>
      </w:r>
      <w:r w:rsidR="00DF2F00" w:rsidRPr="007E2B20">
        <w:rPr>
          <w:rFonts w:ascii="Times New Roman" w:hAnsi="Times New Roman"/>
        </w:rPr>
        <w:t>–</w:t>
      </w:r>
      <w:r w:rsidRPr="007E2B20">
        <w:rPr>
          <w:rFonts w:ascii="Times New Roman" w:hAnsi="Times New Roman"/>
        </w:rPr>
        <w:t xml:space="preserve"> заместитель главного врача</w:t>
      </w:r>
      <w:r w:rsidR="00547776" w:rsidRPr="007E2B20">
        <w:rPr>
          <w:rFonts w:ascii="Times New Roman" w:hAnsi="Times New Roman"/>
        </w:rPr>
        <w:t xml:space="preserve"> по детству и родовспоможению </w:t>
      </w:r>
      <w:r w:rsidR="007D3E7B" w:rsidRPr="007E2B20">
        <w:rPr>
          <w:rFonts w:ascii="Times New Roman" w:hAnsi="Times New Roman"/>
        </w:rPr>
        <w:t xml:space="preserve">ГБУЗ </w:t>
      </w:r>
      <w:r w:rsidRPr="007E2B20">
        <w:rPr>
          <w:rFonts w:ascii="Times New Roman" w:hAnsi="Times New Roman"/>
        </w:rPr>
        <w:t xml:space="preserve">Московской области </w:t>
      </w:r>
      <w:r w:rsidR="00F3619D" w:rsidRPr="007E2B20">
        <w:rPr>
          <w:rFonts w:ascii="Times New Roman" w:hAnsi="Times New Roman"/>
        </w:rPr>
        <w:t>«</w:t>
      </w:r>
      <w:r w:rsidRPr="007E2B20">
        <w:rPr>
          <w:rFonts w:ascii="Times New Roman" w:hAnsi="Times New Roman"/>
        </w:rPr>
        <w:t>Э</w:t>
      </w:r>
      <w:r w:rsidR="00B43BA9" w:rsidRPr="007E2B20">
        <w:rPr>
          <w:rFonts w:ascii="Times New Roman" w:hAnsi="Times New Roman"/>
        </w:rPr>
        <w:t>лектростальская больница</w:t>
      </w:r>
      <w:r w:rsidR="00F3619D" w:rsidRPr="007E2B20">
        <w:rPr>
          <w:rFonts w:ascii="Times New Roman" w:hAnsi="Times New Roman"/>
        </w:rPr>
        <w:t>»</w:t>
      </w:r>
      <w:r w:rsidR="007D3E7B" w:rsidRPr="007E2B20">
        <w:rPr>
          <w:rFonts w:ascii="Times New Roman" w:hAnsi="Times New Roman"/>
        </w:rPr>
        <w:t xml:space="preserve"> (по согласованию).</w:t>
      </w:r>
    </w:p>
    <w:p w14:paraId="207ABDCC" w14:textId="425D9E92" w:rsidR="0062009D" w:rsidRPr="007E2B20" w:rsidRDefault="0062009D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 xml:space="preserve">Самсонов Олег Николаевич </w:t>
      </w:r>
      <w:r w:rsidR="00DF2F00" w:rsidRPr="007E2B20">
        <w:rPr>
          <w:rFonts w:ascii="Times New Roman" w:hAnsi="Times New Roman"/>
        </w:rPr>
        <w:t>–</w:t>
      </w:r>
      <w:r w:rsidRPr="007E2B20">
        <w:rPr>
          <w:rFonts w:ascii="Times New Roman" w:hAnsi="Times New Roman"/>
        </w:rPr>
        <w:t xml:space="preserve"> начальник отделения по делам несовершеннолетних УМВД России по городскому округу Электросталь Московской области (по согласованию)</w:t>
      </w:r>
    </w:p>
    <w:p w14:paraId="1FCFF57B" w14:textId="39640B5A" w:rsidR="0062009D" w:rsidRPr="007E2B20" w:rsidRDefault="0062009D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 xml:space="preserve">Соколова Светлана Юрьевна </w:t>
      </w:r>
      <w:r w:rsidR="00DF2F00" w:rsidRPr="007E2B20">
        <w:rPr>
          <w:rFonts w:ascii="Times New Roman" w:hAnsi="Times New Roman"/>
        </w:rPr>
        <w:t>–</w:t>
      </w:r>
      <w:r w:rsidRPr="007E2B20">
        <w:rPr>
          <w:rFonts w:ascii="Times New Roman" w:hAnsi="Times New Roman"/>
        </w:rPr>
        <w:t xml:space="preserve"> заместитель Главы Администрации городского округа, начальник Управления по </w:t>
      </w:r>
      <w:r w:rsidR="00397E97" w:rsidRPr="007E2B20">
        <w:rPr>
          <w:rFonts w:ascii="Times New Roman" w:hAnsi="Times New Roman"/>
        </w:rPr>
        <w:t>потребительскому рынку</w:t>
      </w:r>
      <w:r w:rsidRPr="007E2B20">
        <w:rPr>
          <w:rFonts w:ascii="Times New Roman" w:hAnsi="Times New Roman"/>
        </w:rPr>
        <w:t xml:space="preserve"> и сельскому хозяйству Администрации городского округа.</w:t>
      </w:r>
    </w:p>
    <w:p w14:paraId="08093645" w14:textId="127FB0E9" w:rsidR="0062009D" w:rsidRPr="007E2B20" w:rsidRDefault="003921C1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 xml:space="preserve">Резников Алексей Николаевич – начальник отдела надзорной деятельности и профилактической работы по городскому округу Электросталь УНД и ПРГУ МЧС России по Московской области </w:t>
      </w:r>
      <w:r w:rsidR="0062009D" w:rsidRPr="007E2B20">
        <w:rPr>
          <w:rFonts w:ascii="Times New Roman" w:hAnsi="Times New Roman"/>
        </w:rPr>
        <w:t>(по согласованию).</w:t>
      </w:r>
    </w:p>
    <w:p w14:paraId="62A9A88E" w14:textId="7AD4F4F3" w:rsidR="008241EC" w:rsidRPr="007E2B20" w:rsidRDefault="00DD1C98" w:rsidP="007E2B2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7E2B20">
        <w:rPr>
          <w:rFonts w:ascii="Times New Roman" w:hAnsi="Times New Roman"/>
        </w:rPr>
        <w:t>Чайковский Артем Викторович</w:t>
      </w:r>
      <w:r w:rsidR="0062009D" w:rsidRPr="007E2B20">
        <w:rPr>
          <w:rFonts w:ascii="Times New Roman" w:hAnsi="Times New Roman"/>
        </w:rPr>
        <w:t xml:space="preserve"> </w:t>
      </w:r>
      <w:r w:rsidR="00DF2F00" w:rsidRPr="007E2B20">
        <w:rPr>
          <w:rFonts w:ascii="Times New Roman" w:hAnsi="Times New Roman"/>
        </w:rPr>
        <w:t>–</w:t>
      </w:r>
      <w:r w:rsidR="0062009D" w:rsidRPr="007E2B20">
        <w:rPr>
          <w:rFonts w:ascii="Times New Roman" w:hAnsi="Times New Roman"/>
        </w:rPr>
        <w:t xml:space="preserve"> начальник Управления территориальной безопасности Администрации городского округа Электросталь Московской области</w:t>
      </w:r>
      <w:r w:rsidR="000039C6" w:rsidRPr="007E2B20">
        <w:rPr>
          <w:rFonts w:ascii="Times New Roman" w:hAnsi="Times New Roman"/>
        </w:rPr>
        <w:t>.</w:t>
      </w:r>
    </w:p>
    <w:p w14:paraId="0B240262" w14:textId="77777777" w:rsidR="0057466C" w:rsidRDefault="0057466C" w:rsidP="00556BF2">
      <w:pPr>
        <w:pStyle w:val="a3"/>
        <w:jc w:val="both"/>
        <w:rPr>
          <w:rFonts w:ascii="Times New Roman" w:hAnsi="Times New Roman"/>
        </w:rPr>
      </w:pPr>
    </w:p>
    <w:sectPr w:rsidR="0057466C" w:rsidSect="00F9637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1B825" w14:textId="77777777" w:rsidR="003351CD" w:rsidRDefault="003351CD" w:rsidP="00F9637B">
      <w:r>
        <w:separator/>
      </w:r>
    </w:p>
  </w:endnote>
  <w:endnote w:type="continuationSeparator" w:id="0">
    <w:p w14:paraId="22F62CB4" w14:textId="77777777" w:rsidR="003351CD" w:rsidRDefault="003351CD" w:rsidP="00F9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53D7" w14:textId="77777777" w:rsidR="003351CD" w:rsidRDefault="003351CD" w:rsidP="00F9637B">
      <w:r>
        <w:separator/>
      </w:r>
    </w:p>
  </w:footnote>
  <w:footnote w:type="continuationSeparator" w:id="0">
    <w:p w14:paraId="0DB55D3E" w14:textId="77777777" w:rsidR="003351CD" w:rsidRDefault="003351CD" w:rsidP="00F9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150460"/>
      <w:docPartObj>
        <w:docPartGallery w:val="Page Numbers (Top of Page)"/>
        <w:docPartUnique/>
      </w:docPartObj>
    </w:sdtPr>
    <w:sdtEndPr/>
    <w:sdtContent>
      <w:p w14:paraId="5D8A8E7A" w14:textId="77777777" w:rsidR="00110927" w:rsidRDefault="001109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11">
          <w:rPr>
            <w:noProof/>
          </w:rPr>
          <w:t>2</w:t>
        </w:r>
        <w:r>
          <w:fldChar w:fldCharType="end"/>
        </w:r>
      </w:p>
    </w:sdtContent>
  </w:sdt>
  <w:p w14:paraId="2788B90F" w14:textId="77777777" w:rsidR="00110927" w:rsidRDefault="001109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20F"/>
    <w:multiLevelType w:val="hybridMultilevel"/>
    <w:tmpl w:val="A2423806"/>
    <w:lvl w:ilvl="0" w:tplc="165E7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B6D"/>
    <w:multiLevelType w:val="hybridMultilevel"/>
    <w:tmpl w:val="CADA8500"/>
    <w:lvl w:ilvl="0" w:tplc="99723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4675B"/>
    <w:multiLevelType w:val="hybridMultilevel"/>
    <w:tmpl w:val="16D08CAA"/>
    <w:lvl w:ilvl="0" w:tplc="110E8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E36922"/>
    <w:multiLevelType w:val="hybridMultilevel"/>
    <w:tmpl w:val="33581DD4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D24AFE"/>
    <w:multiLevelType w:val="hybridMultilevel"/>
    <w:tmpl w:val="863C1970"/>
    <w:lvl w:ilvl="0" w:tplc="5692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86"/>
    <w:rsid w:val="000039C6"/>
    <w:rsid w:val="000151D4"/>
    <w:rsid w:val="00027E2F"/>
    <w:rsid w:val="00040707"/>
    <w:rsid w:val="000567EF"/>
    <w:rsid w:val="00070C03"/>
    <w:rsid w:val="00081A8A"/>
    <w:rsid w:val="0008785B"/>
    <w:rsid w:val="000A1690"/>
    <w:rsid w:val="000A19F6"/>
    <w:rsid w:val="000B4AE9"/>
    <w:rsid w:val="000C6C86"/>
    <w:rsid w:val="000C6E5A"/>
    <w:rsid w:val="000D054D"/>
    <w:rsid w:val="000D74C7"/>
    <w:rsid w:val="000E1932"/>
    <w:rsid w:val="000F2C96"/>
    <w:rsid w:val="00110927"/>
    <w:rsid w:val="00111AB6"/>
    <w:rsid w:val="00121137"/>
    <w:rsid w:val="0016549E"/>
    <w:rsid w:val="00165511"/>
    <w:rsid w:val="00177CC0"/>
    <w:rsid w:val="00194558"/>
    <w:rsid w:val="001A10FD"/>
    <w:rsid w:val="001A1220"/>
    <w:rsid w:val="001B40B8"/>
    <w:rsid w:val="001D55C3"/>
    <w:rsid w:val="001D5BDA"/>
    <w:rsid w:val="001F0F07"/>
    <w:rsid w:val="001F6F11"/>
    <w:rsid w:val="00211511"/>
    <w:rsid w:val="0021595F"/>
    <w:rsid w:val="00230F9E"/>
    <w:rsid w:val="00250086"/>
    <w:rsid w:val="00255B36"/>
    <w:rsid w:val="00264313"/>
    <w:rsid w:val="00270718"/>
    <w:rsid w:val="00272178"/>
    <w:rsid w:val="002829B1"/>
    <w:rsid w:val="00282EB1"/>
    <w:rsid w:val="002935EB"/>
    <w:rsid w:val="00294975"/>
    <w:rsid w:val="002B1B83"/>
    <w:rsid w:val="002C099F"/>
    <w:rsid w:val="002E6698"/>
    <w:rsid w:val="00303E30"/>
    <w:rsid w:val="0030445A"/>
    <w:rsid w:val="0032397A"/>
    <w:rsid w:val="003318CB"/>
    <w:rsid w:val="003351CD"/>
    <w:rsid w:val="00335601"/>
    <w:rsid w:val="00354495"/>
    <w:rsid w:val="00354C7F"/>
    <w:rsid w:val="00365C04"/>
    <w:rsid w:val="003921C1"/>
    <w:rsid w:val="00397E97"/>
    <w:rsid w:val="003B258F"/>
    <w:rsid w:val="003E555A"/>
    <w:rsid w:val="004010A3"/>
    <w:rsid w:val="00430C0B"/>
    <w:rsid w:val="004376EB"/>
    <w:rsid w:val="004419E5"/>
    <w:rsid w:val="00442840"/>
    <w:rsid w:val="004616A6"/>
    <w:rsid w:val="00467E6D"/>
    <w:rsid w:val="004827B5"/>
    <w:rsid w:val="004B4348"/>
    <w:rsid w:val="004B529F"/>
    <w:rsid w:val="004B6EBC"/>
    <w:rsid w:val="004D7A4E"/>
    <w:rsid w:val="00505513"/>
    <w:rsid w:val="0051030F"/>
    <w:rsid w:val="00510832"/>
    <w:rsid w:val="00521E92"/>
    <w:rsid w:val="00521EB5"/>
    <w:rsid w:val="005269C1"/>
    <w:rsid w:val="0053133A"/>
    <w:rsid w:val="00547776"/>
    <w:rsid w:val="00556BF2"/>
    <w:rsid w:val="005656CD"/>
    <w:rsid w:val="0057466C"/>
    <w:rsid w:val="005754A5"/>
    <w:rsid w:val="0059610E"/>
    <w:rsid w:val="005A27A0"/>
    <w:rsid w:val="005C4851"/>
    <w:rsid w:val="005C6154"/>
    <w:rsid w:val="005E069D"/>
    <w:rsid w:val="005E2816"/>
    <w:rsid w:val="005F6FDF"/>
    <w:rsid w:val="006067D6"/>
    <w:rsid w:val="0062009D"/>
    <w:rsid w:val="00623F18"/>
    <w:rsid w:val="0062519D"/>
    <w:rsid w:val="00633CC0"/>
    <w:rsid w:val="0066392A"/>
    <w:rsid w:val="00680C37"/>
    <w:rsid w:val="00680C7A"/>
    <w:rsid w:val="00685BBF"/>
    <w:rsid w:val="00687B76"/>
    <w:rsid w:val="00697935"/>
    <w:rsid w:val="006A23BA"/>
    <w:rsid w:val="006A38D2"/>
    <w:rsid w:val="006A4724"/>
    <w:rsid w:val="006C41D1"/>
    <w:rsid w:val="006E0CA6"/>
    <w:rsid w:val="006E3B84"/>
    <w:rsid w:val="006E3FA9"/>
    <w:rsid w:val="006E4660"/>
    <w:rsid w:val="00713B59"/>
    <w:rsid w:val="00714B7F"/>
    <w:rsid w:val="007310AF"/>
    <w:rsid w:val="00747502"/>
    <w:rsid w:val="007544C1"/>
    <w:rsid w:val="00754D1A"/>
    <w:rsid w:val="00757969"/>
    <w:rsid w:val="00762010"/>
    <w:rsid w:val="0076447C"/>
    <w:rsid w:val="00764B8B"/>
    <w:rsid w:val="007A1170"/>
    <w:rsid w:val="007A1733"/>
    <w:rsid w:val="007B0372"/>
    <w:rsid w:val="007D3117"/>
    <w:rsid w:val="007D3E7B"/>
    <w:rsid w:val="007E2B20"/>
    <w:rsid w:val="007E3ECA"/>
    <w:rsid w:val="007F1DCF"/>
    <w:rsid w:val="00802A5B"/>
    <w:rsid w:val="00817227"/>
    <w:rsid w:val="008241EC"/>
    <w:rsid w:val="0083027F"/>
    <w:rsid w:val="00834C32"/>
    <w:rsid w:val="008372A8"/>
    <w:rsid w:val="008737AD"/>
    <w:rsid w:val="00881026"/>
    <w:rsid w:val="00884422"/>
    <w:rsid w:val="008A2876"/>
    <w:rsid w:val="008C3769"/>
    <w:rsid w:val="008C6BB3"/>
    <w:rsid w:val="008D3137"/>
    <w:rsid w:val="008E409D"/>
    <w:rsid w:val="008E577C"/>
    <w:rsid w:val="008F0F4E"/>
    <w:rsid w:val="00903632"/>
    <w:rsid w:val="009159F2"/>
    <w:rsid w:val="00922608"/>
    <w:rsid w:val="00936824"/>
    <w:rsid w:val="0093787B"/>
    <w:rsid w:val="00973B88"/>
    <w:rsid w:val="009A562F"/>
    <w:rsid w:val="009B08F3"/>
    <w:rsid w:val="009B2121"/>
    <w:rsid w:val="009B42BF"/>
    <w:rsid w:val="009C66BB"/>
    <w:rsid w:val="009E011F"/>
    <w:rsid w:val="009E34FF"/>
    <w:rsid w:val="009F03BF"/>
    <w:rsid w:val="009F3DCD"/>
    <w:rsid w:val="00A00526"/>
    <w:rsid w:val="00A012B9"/>
    <w:rsid w:val="00A12D8A"/>
    <w:rsid w:val="00A14A31"/>
    <w:rsid w:val="00A17B41"/>
    <w:rsid w:val="00A27275"/>
    <w:rsid w:val="00A42241"/>
    <w:rsid w:val="00A46393"/>
    <w:rsid w:val="00A464A8"/>
    <w:rsid w:val="00A536F5"/>
    <w:rsid w:val="00A5706D"/>
    <w:rsid w:val="00A5744D"/>
    <w:rsid w:val="00A63725"/>
    <w:rsid w:val="00A71C2A"/>
    <w:rsid w:val="00A8611B"/>
    <w:rsid w:val="00A93A3A"/>
    <w:rsid w:val="00AA2B33"/>
    <w:rsid w:val="00AB1630"/>
    <w:rsid w:val="00AB7AC7"/>
    <w:rsid w:val="00AC4726"/>
    <w:rsid w:val="00AC4756"/>
    <w:rsid w:val="00AE56D1"/>
    <w:rsid w:val="00AF1E4B"/>
    <w:rsid w:val="00AF2555"/>
    <w:rsid w:val="00B06C15"/>
    <w:rsid w:val="00B22AB0"/>
    <w:rsid w:val="00B42960"/>
    <w:rsid w:val="00B43BA9"/>
    <w:rsid w:val="00B46A1F"/>
    <w:rsid w:val="00B622F0"/>
    <w:rsid w:val="00B65750"/>
    <w:rsid w:val="00B66A44"/>
    <w:rsid w:val="00B81212"/>
    <w:rsid w:val="00B93639"/>
    <w:rsid w:val="00BB06E2"/>
    <w:rsid w:val="00BB0CC4"/>
    <w:rsid w:val="00BC633A"/>
    <w:rsid w:val="00BD15CA"/>
    <w:rsid w:val="00BD217F"/>
    <w:rsid w:val="00BD38E1"/>
    <w:rsid w:val="00BE6699"/>
    <w:rsid w:val="00BF3D80"/>
    <w:rsid w:val="00BF6B39"/>
    <w:rsid w:val="00C00134"/>
    <w:rsid w:val="00C00F88"/>
    <w:rsid w:val="00C14D1F"/>
    <w:rsid w:val="00C271B7"/>
    <w:rsid w:val="00C32F87"/>
    <w:rsid w:val="00C50E81"/>
    <w:rsid w:val="00CB71C3"/>
    <w:rsid w:val="00CD04A3"/>
    <w:rsid w:val="00CE27C1"/>
    <w:rsid w:val="00CE2D18"/>
    <w:rsid w:val="00CF1B20"/>
    <w:rsid w:val="00D20813"/>
    <w:rsid w:val="00D23B0D"/>
    <w:rsid w:val="00D47F42"/>
    <w:rsid w:val="00D53E8C"/>
    <w:rsid w:val="00D5638F"/>
    <w:rsid w:val="00D56D95"/>
    <w:rsid w:val="00DB3321"/>
    <w:rsid w:val="00DB70D7"/>
    <w:rsid w:val="00DC0C13"/>
    <w:rsid w:val="00DC419D"/>
    <w:rsid w:val="00DD1C98"/>
    <w:rsid w:val="00DD29DD"/>
    <w:rsid w:val="00DD3F00"/>
    <w:rsid w:val="00DD45F3"/>
    <w:rsid w:val="00DF2F00"/>
    <w:rsid w:val="00E23E6C"/>
    <w:rsid w:val="00E36361"/>
    <w:rsid w:val="00E437DB"/>
    <w:rsid w:val="00E523D7"/>
    <w:rsid w:val="00E5471E"/>
    <w:rsid w:val="00E612BB"/>
    <w:rsid w:val="00E72639"/>
    <w:rsid w:val="00E90D99"/>
    <w:rsid w:val="00EA2E5F"/>
    <w:rsid w:val="00EA5129"/>
    <w:rsid w:val="00EC0789"/>
    <w:rsid w:val="00EC1A01"/>
    <w:rsid w:val="00EC6069"/>
    <w:rsid w:val="00EC6798"/>
    <w:rsid w:val="00F04976"/>
    <w:rsid w:val="00F12D30"/>
    <w:rsid w:val="00F17612"/>
    <w:rsid w:val="00F23EA1"/>
    <w:rsid w:val="00F275FF"/>
    <w:rsid w:val="00F32C24"/>
    <w:rsid w:val="00F3619D"/>
    <w:rsid w:val="00F462CC"/>
    <w:rsid w:val="00F57920"/>
    <w:rsid w:val="00F76134"/>
    <w:rsid w:val="00F92ADA"/>
    <w:rsid w:val="00F9637B"/>
    <w:rsid w:val="00FA39D7"/>
    <w:rsid w:val="00FB0ABF"/>
    <w:rsid w:val="00FB7E72"/>
    <w:rsid w:val="00FD1734"/>
    <w:rsid w:val="00FE1D3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3F9A"/>
  <w15:docId w15:val="{545909A4-9052-D542-BF82-80888E74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8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40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500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2500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500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0086"/>
    <w:rPr>
      <w:rFonts w:ascii="Cambria" w:eastAsia="Times New Roman" w:hAnsi="Cambria" w:cs="Times New Roman"/>
      <w:lang w:eastAsia="ru-RU"/>
    </w:rPr>
  </w:style>
  <w:style w:type="paragraph" w:styleId="2">
    <w:name w:val="Body Text Indent 2"/>
    <w:basedOn w:val="a"/>
    <w:link w:val="20"/>
    <w:rsid w:val="00250086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25008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 Spacing"/>
    <w:uiPriority w:val="1"/>
    <w:qFormat/>
    <w:rsid w:val="002500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C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C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96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37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37B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B06C15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a">
    <w:name w:val="Strong"/>
    <w:basedOn w:val="a0"/>
    <w:uiPriority w:val="22"/>
    <w:qFormat/>
    <w:rsid w:val="00762010"/>
    <w:rPr>
      <w:b/>
      <w:bCs/>
    </w:rPr>
  </w:style>
  <w:style w:type="paragraph" w:styleId="ab">
    <w:name w:val="List Paragraph"/>
    <w:basedOn w:val="a"/>
    <w:uiPriority w:val="34"/>
    <w:qFormat/>
    <w:rsid w:val="00A12D8A"/>
    <w:pPr>
      <w:widowControl w:val="0"/>
      <w:autoSpaceDE w:val="0"/>
      <w:autoSpaceDN w:val="0"/>
      <w:adjustRightInd w:val="0"/>
      <w:ind w:left="708"/>
    </w:pPr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407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39F0-47AF-482C-8FE5-2009B32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3</cp:revision>
  <cp:lastPrinted>2024-04-16T14:13:00Z</cp:lastPrinted>
  <dcterms:created xsi:type="dcterms:W3CDTF">2024-04-16T14:19:00Z</dcterms:created>
  <dcterms:modified xsi:type="dcterms:W3CDTF">2024-04-16T14:57:00Z</dcterms:modified>
</cp:coreProperties>
</file>